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D86BDD" w:rsidRPr="00D86BDD" w14:paraId="39DADC60" w14:textId="77777777" w:rsidTr="00EC3DC7">
        <w:trPr>
          <w:trHeight w:val="2751"/>
        </w:trPr>
        <w:tc>
          <w:tcPr>
            <w:tcW w:w="4823" w:type="dxa"/>
            <w:shd w:val="clear" w:color="auto" w:fill="auto"/>
          </w:tcPr>
          <w:p w14:paraId="187BBA76" w14:textId="77777777" w:rsidR="00D86BDD" w:rsidRPr="00D86BDD" w:rsidRDefault="00D86BDD" w:rsidP="00D86B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«СОГЛАСОВАНО»</w:t>
            </w:r>
          </w:p>
          <w:p w14:paraId="5DAD06A0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Президент Федерации скалолазания</w:t>
            </w:r>
          </w:p>
          <w:p w14:paraId="51E40616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Иркутской области</w:t>
            </w:r>
          </w:p>
          <w:p w14:paraId="33CA4B4A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72B732CB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_________________С.М.Шульгина</w:t>
            </w:r>
          </w:p>
          <w:p w14:paraId="79247893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«_____»_____________ 20____года</w:t>
            </w:r>
          </w:p>
          <w:p w14:paraId="055961BC" w14:textId="77777777" w:rsidR="00D86BDD" w:rsidRDefault="00D86BDD" w:rsidP="00D86BD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1838517E" w14:textId="77777777" w:rsidR="005722E0" w:rsidRDefault="005722E0" w:rsidP="00D86BD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2FCE5F1A" w14:textId="77777777" w:rsidR="005722E0" w:rsidRDefault="005722E0" w:rsidP="00D86BD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2E490F05" w14:textId="77777777" w:rsidR="005722E0" w:rsidRDefault="005722E0" w:rsidP="00D86BD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67AA6F56" w14:textId="77777777" w:rsidR="005722E0" w:rsidRDefault="005722E0" w:rsidP="00D86BD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07328FB9" w14:textId="43D1EE29" w:rsidR="005722E0" w:rsidRPr="00D86BDD" w:rsidRDefault="005722E0" w:rsidP="00D86BD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14:paraId="39C06A79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sz w:val="28"/>
                <w:szCs w:val="28"/>
              </w:rPr>
              <w:t xml:space="preserve">           «СОГЛАСОВАНО»</w:t>
            </w:r>
          </w:p>
          <w:p w14:paraId="25C17BA0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Директор областного государственного бюджетного учреждения</w:t>
            </w:r>
          </w:p>
          <w:p w14:paraId="0AB07089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Центр спортивной подготовки сборных команд Иркутской области»</w:t>
            </w:r>
          </w:p>
          <w:p w14:paraId="2DD9EF38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BAFAB5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___________________В.Н. Учеватов</w:t>
            </w:r>
          </w:p>
          <w:p w14:paraId="4C30B08B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  <w:p w14:paraId="02F1A695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0B904CB1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EC3DC7" w:rsidRPr="00D86BDD" w14:paraId="38DF1A4E" w14:textId="77777777" w:rsidTr="00EC3DC7">
        <w:trPr>
          <w:trHeight w:val="2751"/>
        </w:trPr>
        <w:tc>
          <w:tcPr>
            <w:tcW w:w="4823" w:type="dxa"/>
            <w:shd w:val="clear" w:color="auto" w:fill="auto"/>
          </w:tcPr>
          <w:p w14:paraId="70BAF5CB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sz w:val="28"/>
                <w:szCs w:val="28"/>
              </w:rPr>
              <w:t xml:space="preserve">           «СОГЛАСОВАНО»</w:t>
            </w:r>
          </w:p>
          <w:p w14:paraId="4F745DD0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спортивным сооружениям</w:t>
            </w:r>
            <w:r w:rsidRPr="00D86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3FD226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6DD0A0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Н.В.Беликов</w:t>
            </w:r>
          </w:p>
          <w:p w14:paraId="5CE95547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  <w:p w14:paraId="7E7965BF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1241523E" w14:textId="77777777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001BEF39" w14:textId="08DBBBA9" w:rsidR="00EC3DC7" w:rsidRPr="00D86BDD" w:rsidRDefault="00EC3DC7" w:rsidP="00EC3DC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14:paraId="4AB50844" w14:textId="77777777" w:rsidR="00EC3DC7" w:rsidRPr="00D86BDD" w:rsidRDefault="00EC3DC7" w:rsidP="00EC3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14:paraId="4BB406DC" w14:textId="170F1CBE" w:rsidR="005722E0" w:rsidRDefault="005722E0" w:rsidP="00EC3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</w:t>
            </w:r>
            <w:r w:rsidR="00EC3DC7" w:rsidRPr="00D86BDD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C3DC7" w:rsidRPr="00D86BDD">
              <w:rPr>
                <w:rFonts w:ascii="Times New Roman" w:hAnsi="Times New Roman"/>
                <w:sz w:val="28"/>
                <w:szCs w:val="28"/>
              </w:rPr>
              <w:t xml:space="preserve"> спорта </w:t>
            </w:r>
          </w:p>
          <w:p w14:paraId="1E0AF924" w14:textId="4C03DFF8" w:rsidR="00EC3DC7" w:rsidRPr="00D86BDD" w:rsidRDefault="00EC3DC7" w:rsidP="00EC3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Иркутской области</w:t>
            </w:r>
          </w:p>
          <w:p w14:paraId="188EE890" w14:textId="39CE70ED" w:rsidR="00EC3DC7" w:rsidRPr="00D86BDD" w:rsidRDefault="00EC3DC7" w:rsidP="00EC3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7C8D2B" w14:textId="5D1A10D0" w:rsidR="00EC3DC7" w:rsidRPr="00D86BDD" w:rsidRDefault="005722E0" w:rsidP="00EC3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В. А. Удовенко</w:t>
            </w:r>
          </w:p>
          <w:p w14:paraId="6E406E94" w14:textId="77777777" w:rsidR="00EC3DC7" w:rsidRPr="00D86BDD" w:rsidRDefault="00EC3DC7" w:rsidP="00EC3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</w:tc>
      </w:tr>
    </w:tbl>
    <w:p w14:paraId="3147D371" w14:textId="7398D8A4" w:rsidR="00446C76" w:rsidRDefault="00446C76" w:rsidP="00446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BBF9CC" w14:textId="77777777" w:rsidR="005722E0" w:rsidRDefault="005722E0" w:rsidP="00446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875B83" w14:textId="77777777" w:rsidR="00446C76" w:rsidRDefault="00446C76" w:rsidP="00446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E72AE" w14:textId="77777777" w:rsidR="00446C76" w:rsidRPr="00C54C60" w:rsidRDefault="00446C76" w:rsidP="00446C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1238A1" w14:textId="77777777" w:rsidR="00446C76" w:rsidRPr="00C54C60" w:rsidRDefault="00C70188" w:rsidP="00446C7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4C60">
        <w:rPr>
          <w:rFonts w:ascii="Times New Roman" w:hAnsi="Times New Roman"/>
          <w:b/>
          <w:sz w:val="40"/>
          <w:szCs w:val="40"/>
        </w:rPr>
        <w:t>П О Л О Ж Е Н И</w:t>
      </w:r>
      <w:r w:rsidR="00C54C60" w:rsidRPr="00C54C60">
        <w:rPr>
          <w:rFonts w:ascii="Times New Roman" w:hAnsi="Times New Roman"/>
          <w:b/>
          <w:sz w:val="40"/>
          <w:szCs w:val="40"/>
        </w:rPr>
        <w:t xml:space="preserve"> Е</w:t>
      </w:r>
    </w:p>
    <w:p w14:paraId="671353E7" w14:textId="424B8BAC" w:rsidR="00B2338F" w:rsidRPr="00B2338F" w:rsidRDefault="00C70188" w:rsidP="00B23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4C60">
        <w:rPr>
          <w:rFonts w:ascii="Times New Roman" w:hAnsi="Times New Roman"/>
          <w:b/>
          <w:sz w:val="40"/>
          <w:szCs w:val="40"/>
        </w:rPr>
        <w:t xml:space="preserve">о </w:t>
      </w:r>
      <w:r w:rsidR="004E60CE">
        <w:rPr>
          <w:rFonts w:ascii="Times New Roman" w:hAnsi="Times New Roman"/>
          <w:b/>
          <w:sz w:val="40"/>
          <w:szCs w:val="40"/>
        </w:rPr>
        <w:t xml:space="preserve">проведении </w:t>
      </w:r>
      <w:r w:rsidR="00B2338F" w:rsidRPr="00B2338F">
        <w:rPr>
          <w:rFonts w:ascii="Times New Roman" w:hAnsi="Times New Roman"/>
          <w:b/>
          <w:sz w:val="40"/>
          <w:szCs w:val="40"/>
        </w:rPr>
        <w:t>открыт</w:t>
      </w:r>
      <w:r w:rsidR="006D407D">
        <w:rPr>
          <w:rFonts w:ascii="Times New Roman" w:hAnsi="Times New Roman"/>
          <w:b/>
          <w:sz w:val="40"/>
          <w:szCs w:val="40"/>
        </w:rPr>
        <w:t xml:space="preserve">ых </w:t>
      </w:r>
      <w:r w:rsidR="00B2338F" w:rsidRPr="00B2338F">
        <w:rPr>
          <w:rFonts w:ascii="Times New Roman" w:hAnsi="Times New Roman"/>
          <w:b/>
          <w:sz w:val="40"/>
          <w:szCs w:val="40"/>
        </w:rPr>
        <w:t>област</w:t>
      </w:r>
      <w:r w:rsidR="006D407D">
        <w:rPr>
          <w:rFonts w:ascii="Times New Roman" w:hAnsi="Times New Roman"/>
          <w:b/>
          <w:sz w:val="40"/>
          <w:szCs w:val="40"/>
        </w:rPr>
        <w:t>ных юношеских соревнований</w:t>
      </w:r>
      <w:r w:rsidR="00B2338F" w:rsidRPr="00B2338F">
        <w:rPr>
          <w:rFonts w:ascii="Times New Roman" w:hAnsi="Times New Roman"/>
          <w:b/>
          <w:sz w:val="40"/>
          <w:szCs w:val="40"/>
        </w:rPr>
        <w:t xml:space="preserve"> по скалолазанию, </w:t>
      </w:r>
    </w:p>
    <w:p w14:paraId="6B86A679" w14:textId="7AB8DFA9" w:rsidR="00B2338F" w:rsidRPr="00B2338F" w:rsidRDefault="002B2F06" w:rsidP="00B23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исциплины «</w:t>
      </w:r>
      <w:r w:rsidR="00B2338F" w:rsidRPr="00B2338F">
        <w:rPr>
          <w:rFonts w:ascii="Times New Roman" w:hAnsi="Times New Roman"/>
          <w:b/>
          <w:sz w:val="40"/>
          <w:szCs w:val="40"/>
        </w:rPr>
        <w:t>трудность</w:t>
      </w:r>
      <w:r>
        <w:rPr>
          <w:rFonts w:ascii="Times New Roman" w:hAnsi="Times New Roman"/>
          <w:b/>
          <w:sz w:val="40"/>
          <w:szCs w:val="40"/>
        </w:rPr>
        <w:t>»</w:t>
      </w:r>
      <w:r w:rsidR="00B2338F" w:rsidRPr="00B2338F">
        <w:rPr>
          <w:rFonts w:ascii="Times New Roman" w:hAnsi="Times New Roman"/>
          <w:b/>
          <w:sz w:val="40"/>
          <w:szCs w:val="40"/>
        </w:rPr>
        <w:t xml:space="preserve">, </w:t>
      </w:r>
      <w:r>
        <w:rPr>
          <w:rFonts w:ascii="Times New Roman" w:hAnsi="Times New Roman"/>
          <w:b/>
          <w:sz w:val="40"/>
          <w:szCs w:val="40"/>
        </w:rPr>
        <w:t>«скорость»</w:t>
      </w:r>
      <w:r w:rsidR="00B2338F" w:rsidRPr="00B2338F">
        <w:rPr>
          <w:rFonts w:ascii="Times New Roman" w:hAnsi="Times New Roman"/>
          <w:b/>
          <w:sz w:val="40"/>
          <w:szCs w:val="40"/>
        </w:rPr>
        <w:t xml:space="preserve"> </w:t>
      </w:r>
    </w:p>
    <w:p w14:paraId="27AD5CD4" w14:textId="77777777" w:rsidR="00B2338F" w:rsidRPr="00B2338F" w:rsidRDefault="00B2338F" w:rsidP="00B2338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40CF0802" w14:textId="77777777" w:rsidR="00C70188" w:rsidRPr="00C54C60" w:rsidRDefault="00B2338F" w:rsidP="00B2338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2338F">
        <w:rPr>
          <w:rFonts w:ascii="Times New Roman" w:hAnsi="Times New Roman"/>
          <w:sz w:val="40"/>
          <w:szCs w:val="40"/>
        </w:rPr>
        <w:t xml:space="preserve"> </w:t>
      </w:r>
    </w:p>
    <w:p w14:paraId="61730A25" w14:textId="77777777" w:rsidR="00446C76" w:rsidRDefault="00446C76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909FB" w14:textId="77777777" w:rsidR="00446C76" w:rsidRPr="00030942" w:rsidRDefault="004E60CE" w:rsidP="00B23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д спорта </w:t>
      </w:r>
      <w:r w:rsidR="00B2338F">
        <w:rPr>
          <w:rFonts w:ascii="Times New Roman" w:hAnsi="Times New Roman"/>
          <w:b/>
          <w:sz w:val="28"/>
          <w:szCs w:val="28"/>
        </w:rPr>
        <w:t>0800001611Я</w:t>
      </w:r>
    </w:p>
    <w:p w14:paraId="6B71FB4A" w14:textId="29CBDAFC" w:rsidR="00C54C60" w:rsidRDefault="00C54C60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9CCC9E" w14:textId="77777777" w:rsidR="005722E0" w:rsidRDefault="005722E0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B14F9E" w14:textId="107E2B49" w:rsidR="00B54EC3" w:rsidRDefault="00B54EC3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648494D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E30CDD7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15573CA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647FF8B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3237EBE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3C2139E" w14:textId="32D57FD2" w:rsidR="00B2338F" w:rsidRPr="004E60CE" w:rsidRDefault="005722E0" w:rsidP="00446C76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 w:val="32"/>
          <w:szCs w:val="40"/>
        </w:rPr>
        <w:t>26</w:t>
      </w:r>
      <w:r w:rsidR="00EC3DC7">
        <w:rPr>
          <w:rFonts w:ascii="Times New Roman" w:hAnsi="Times New Roman"/>
          <w:sz w:val="32"/>
          <w:szCs w:val="40"/>
        </w:rPr>
        <w:t xml:space="preserve"> </w:t>
      </w:r>
      <w:r w:rsidR="0017349E">
        <w:rPr>
          <w:rFonts w:ascii="Times New Roman" w:hAnsi="Times New Roman"/>
          <w:sz w:val="32"/>
          <w:szCs w:val="40"/>
        </w:rPr>
        <w:t>-</w:t>
      </w:r>
      <w:r>
        <w:rPr>
          <w:rFonts w:ascii="Times New Roman" w:hAnsi="Times New Roman"/>
          <w:sz w:val="32"/>
          <w:szCs w:val="40"/>
        </w:rPr>
        <w:t xml:space="preserve"> 30 ноябр</w:t>
      </w:r>
      <w:r w:rsidR="00EC3DC7">
        <w:rPr>
          <w:rFonts w:ascii="Times New Roman" w:hAnsi="Times New Roman"/>
          <w:sz w:val="32"/>
          <w:szCs w:val="40"/>
        </w:rPr>
        <w:t>я 2025</w:t>
      </w:r>
      <w:r w:rsidR="00144EDC" w:rsidRPr="004E60CE">
        <w:rPr>
          <w:rFonts w:ascii="Times New Roman" w:hAnsi="Times New Roman"/>
          <w:sz w:val="32"/>
          <w:szCs w:val="40"/>
        </w:rPr>
        <w:t xml:space="preserve"> г.</w:t>
      </w:r>
    </w:p>
    <w:p w14:paraId="07777103" w14:textId="77777777" w:rsidR="00446C76" w:rsidRDefault="00446C76" w:rsidP="00344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38F">
        <w:rPr>
          <w:rFonts w:ascii="Times New Roman" w:hAnsi="Times New Roman"/>
          <w:sz w:val="28"/>
          <w:szCs w:val="28"/>
        </w:rPr>
        <w:t xml:space="preserve">г. </w:t>
      </w:r>
      <w:r w:rsidR="00B2338F" w:rsidRPr="00B2338F">
        <w:rPr>
          <w:rFonts w:ascii="Times New Roman" w:hAnsi="Times New Roman"/>
          <w:sz w:val="28"/>
          <w:szCs w:val="28"/>
        </w:rPr>
        <w:t>Иркутск</w:t>
      </w:r>
    </w:p>
    <w:p w14:paraId="0C37470D" w14:textId="76627F6B" w:rsidR="00C54C60" w:rsidRDefault="00C54C60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BBF2AA6" w14:textId="77777777" w:rsidR="005722E0" w:rsidRDefault="005722E0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AD71B9" w14:textId="77777777" w:rsidR="00446C76" w:rsidRPr="00707096" w:rsidRDefault="00446C76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14:paraId="1226882C" w14:textId="1436BAFC" w:rsidR="00DE28BF" w:rsidRPr="00707096" w:rsidRDefault="001B5EEE" w:rsidP="00DE2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  Открыт</w:t>
      </w:r>
      <w:r w:rsidR="006D407D" w:rsidRPr="00707096">
        <w:rPr>
          <w:rFonts w:ascii="Times New Roman" w:hAnsi="Times New Roman"/>
          <w:sz w:val="24"/>
          <w:szCs w:val="24"/>
        </w:rPr>
        <w:t>ые</w:t>
      </w:r>
      <w:r w:rsidRPr="00707096">
        <w:rPr>
          <w:rFonts w:ascii="Times New Roman" w:hAnsi="Times New Roman"/>
          <w:sz w:val="24"/>
          <w:szCs w:val="24"/>
        </w:rPr>
        <w:t xml:space="preserve"> област</w:t>
      </w:r>
      <w:r w:rsidR="006D407D" w:rsidRPr="00707096">
        <w:rPr>
          <w:rFonts w:ascii="Times New Roman" w:hAnsi="Times New Roman"/>
          <w:sz w:val="24"/>
          <w:szCs w:val="24"/>
        </w:rPr>
        <w:t>ные юношеские соревнования</w:t>
      </w:r>
      <w:r w:rsidRPr="00707096">
        <w:rPr>
          <w:rFonts w:ascii="Times New Roman" w:hAnsi="Times New Roman"/>
          <w:sz w:val="24"/>
          <w:szCs w:val="24"/>
        </w:rPr>
        <w:t xml:space="preserve"> по скалолазанию (0800001611Я), дисциплины "трудность, скорость" </w:t>
      </w:r>
      <w:r w:rsidR="00A638E4" w:rsidRPr="00707096">
        <w:rPr>
          <w:rFonts w:ascii="Times New Roman" w:hAnsi="Times New Roman"/>
          <w:sz w:val="24"/>
          <w:szCs w:val="24"/>
        </w:rPr>
        <w:t xml:space="preserve">(далее </w:t>
      </w:r>
      <w:r w:rsidR="00C70188" w:rsidRPr="00707096">
        <w:rPr>
          <w:rFonts w:ascii="Times New Roman" w:hAnsi="Times New Roman"/>
          <w:sz w:val="24"/>
          <w:szCs w:val="24"/>
        </w:rPr>
        <w:t>–</w:t>
      </w:r>
      <w:r w:rsidR="00A638E4" w:rsidRPr="00707096">
        <w:rPr>
          <w:rFonts w:ascii="Times New Roman" w:hAnsi="Times New Roman"/>
          <w:sz w:val="24"/>
          <w:szCs w:val="24"/>
        </w:rPr>
        <w:t xml:space="preserve"> соревнования) провод</w:t>
      </w:r>
      <w:r w:rsidR="00C70188" w:rsidRPr="00707096">
        <w:rPr>
          <w:rFonts w:ascii="Times New Roman" w:hAnsi="Times New Roman"/>
          <w:sz w:val="24"/>
          <w:szCs w:val="24"/>
        </w:rPr>
        <w:t>я</w:t>
      </w:r>
      <w:r w:rsidR="00A638E4" w:rsidRPr="00707096">
        <w:rPr>
          <w:rFonts w:ascii="Times New Roman" w:hAnsi="Times New Roman"/>
          <w:sz w:val="24"/>
          <w:szCs w:val="24"/>
        </w:rPr>
        <w:t xml:space="preserve">тся, в соответствии </w:t>
      </w:r>
      <w:r w:rsidR="00DE28BF" w:rsidRPr="00707096">
        <w:rPr>
          <w:rFonts w:ascii="Times New Roman" w:hAnsi="Times New Roman"/>
          <w:sz w:val="24"/>
          <w:szCs w:val="24"/>
        </w:rPr>
        <w:t>с частью I</w:t>
      </w:r>
      <w:r w:rsidR="00DE28BF" w:rsidRPr="00707096">
        <w:rPr>
          <w:rFonts w:ascii="Times New Roman" w:hAnsi="Times New Roman"/>
          <w:sz w:val="24"/>
          <w:szCs w:val="24"/>
          <w:lang w:val="en-US"/>
        </w:rPr>
        <w:t>I</w:t>
      </w:r>
      <w:r w:rsidR="00DE28BF" w:rsidRPr="00707096">
        <w:rPr>
          <w:rFonts w:ascii="Times New Roman" w:hAnsi="Times New Roman"/>
          <w:sz w:val="24"/>
          <w:szCs w:val="24"/>
        </w:rPr>
        <w:t xml:space="preserve"> Календарного плана физкультурных мероприятий и спортивных мероп</w:t>
      </w:r>
      <w:r w:rsidR="002F2A75">
        <w:rPr>
          <w:rFonts w:ascii="Times New Roman" w:hAnsi="Times New Roman"/>
          <w:sz w:val="24"/>
          <w:szCs w:val="24"/>
        </w:rPr>
        <w:t>риятий Иркутской области</w:t>
      </w:r>
      <w:r w:rsidR="00EC3DC7">
        <w:rPr>
          <w:rFonts w:ascii="Times New Roman" w:hAnsi="Times New Roman"/>
          <w:sz w:val="24"/>
          <w:szCs w:val="24"/>
        </w:rPr>
        <w:t xml:space="preserve"> на 2025</w:t>
      </w:r>
      <w:r w:rsidR="00F72AFA">
        <w:rPr>
          <w:rFonts w:ascii="Times New Roman" w:hAnsi="Times New Roman"/>
          <w:sz w:val="24"/>
          <w:szCs w:val="24"/>
        </w:rPr>
        <w:t xml:space="preserve"> год</w:t>
      </w:r>
      <w:r w:rsidR="00DE28BF" w:rsidRPr="00707096">
        <w:rPr>
          <w:rFonts w:ascii="Times New Roman" w:hAnsi="Times New Roman"/>
          <w:sz w:val="24"/>
          <w:szCs w:val="24"/>
        </w:rPr>
        <w:t>, утвержденного распоряжением министер</w:t>
      </w:r>
      <w:r w:rsidR="00F72AFA">
        <w:rPr>
          <w:rFonts w:ascii="Times New Roman" w:hAnsi="Times New Roman"/>
          <w:sz w:val="24"/>
          <w:szCs w:val="24"/>
        </w:rPr>
        <w:t>ства спорта Иркутской области.</w:t>
      </w:r>
    </w:p>
    <w:p w14:paraId="598EFA26" w14:textId="271E4D0E" w:rsidR="00A638E4" w:rsidRDefault="001B5EEE" w:rsidP="00C12E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7096">
        <w:rPr>
          <w:rFonts w:ascii="Times New Roman" w:hAnsi="Times New Roman"/>
          <w:bCs/>
          <w:sz w:val="24"/>
          <w:szCs w:val="24"/>
        </w:rPr>
        <w:t>Молодежная общественная организация «Федерация скалолазания Иркутской области» (далее «ФСИО»)</w:t>
      </w:r>
      <w:r w:rsidR="00144EDC" w:rsidRPr="00707096">
        <w:rPr>
          <w:rFonts w:ascii="Times New Roman" w:hAnsi="Times New Roman"/>
          <w:bCs/>
          <w:sz w:val="24"/>
          <w:szCs w:val="24"/>
        </w:rPr>
        <w:t xml:space="preserve"> </w:t>
      </w:r>
      <w:r w:rsidR="006E36BE" w:rsidRPr="00707096">
        <w:rPr>
          <w:rFonts w:ascii="Times New Roman" w:hAnsi="Times New Roman"/>
          <w:sz w:val="24"/>
          <w:szCs w:val="24"/>
          <w:shd w:val="clear" w:color="auto" w:fill="FFFFFF"/>
        </w:rPr>
        <w:t>аккредитована распоряжением министерства сп</w:t>
      </w:r>
      <w:r w:rsidR="00CC716B" w:rsidRPr="00707096">
        <w:rPr>
          <w:rFonts w:ascii="Times New Roman" w:hAnsi="Times New Roman"/>
          <w:sz w:val="24"/>
          <w:szCs w:val="24"/>
          <w:shd w:val="clear" w:color="auto" w:fill="FFFFFF"/>
        </w:rPr>
        <w:t xml:space="preserve">орта Иркутской области от </w:t>
      </w:r>
      <w:r w:rsidR="006E6DD1" w:rsidRPr="006E6DD1">
        <w:rPr>
          <w:rFonts w:ascii="Times New Roman" w:hAnsi="Times New Roman"/>
          <w:sz w:val="24"/>
          <w:szCs w:val="24"/>
          <w:shd w:val="clear" w:color="auto" w:fill="FFFFFF"/>
        </w:rPr>
        <w:t xml:space="preserve"> 15 мая 2023 года № 96-535-мр.</w:t>
      </w:r>
      <w:r w:rsidR="00913D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07EE1CF" w14:textId="045AAD83" w:rsidR="00913D4E" w:rsidRPr="00707096" w:rsidRDefault="00913D4E" w:rsidP="00C12E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3D4E">
        <w:rPr>
          <w:rFonts w:ascii="Times New Roman" w:hAnsi="Times New Roman"/>
          <w:sz w:val="24"/>
          <w:szCs w:val="24"/>
          <w:shd w:val="clear" w:color="auto" w:fill="FFFFFF"/>
        </w:rPr>
        <w:t>Соревнования проводятся в честь Защитников Отечества и 80-ой годовщины Победы в Великой Отечественной войне 1941–1945 годов.</w:t>
      </w:r>
    </w:p>
    <w:p w14:paraId="3D6094D0" w14:textId="77777777" w:rsidR="00EC3DC7" w:rsidRDefault="006E36BE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по</w:t>
      </w:r>
      <w:r w:rsidR="00144EDC" w:rsidRPr="00707096">
        <w:rPr>
          <w:rFonts w:ascii="Times New Roman" w:hAnsi="Times New Roman"/>
          <w:sz w:val="24"/>
          <w:szCs w:val="24"/>
        </w:rPr>
        <w:t xml:space="preserve"> </w:t>
      </w:r>
      <w:r w:rsidR="00CC716B" w:rsidRPr="00707096">
        <w:rPr>
          <w:rFonts w:ascii="Times New Roman" w:hAnsi="Times New Roman"/>
          <w:sz w:val="24"/>
          <w:szCs w:val="24"/>
        </w:rPr>
        <w:t>скалолазанию</w:t>
      </w:r>
      <w:r w:rsidRPr="00707096">
        <w:rPr>
          <w:rFonts w:ascii="Times New Roman" w:hAnsi="Times New Roman"/>
          <w:i/>
          <w:sz w:val="24"/>
          <w:szCs w:val="24"/>
        </w:rPr>
        <w:t xml:space="preserve">, </w:t>
      </w:r>
      <w:r w:rsidRPr="00707096">
        <w:rPr>
          <w:rFonts w:ascii="Times New Roman" w:hAnsi="Times New Roman"/>
          <w:sz w:val="24"/>
          <w:szCs w:val="24"/>
        </w:rPr>
        <w:t>утвержденными</w:t>
      </w:r>
      <w:r w:rsidR="00144EDC" w:rsidRPr="00707096">
        <w:rPr>
          <w:rFonts w:ascii="Times New Roman" w:hAnsi="Times New Roman"/>
          <w:sz w:val="24"/>
          <w:szCs w:val="24"/>
        </w:rPr>
        <w:t xml:space="preserve"> </w:t>
      </w:r>
      <w:r w:rsidR="00CC716B" w:rsidRPr="00707096">
        <w:rPr>
          <w:rFonts w:ascii="Times New Roman" w:hAnsi="Times New Roman"/>
          <w:sz w:val="24"/>
          <w:szCs w:val="24"/>
        </w:rPr>
        <w:t>приказом Мин</w:t>
      </w:r>
      <w:r w:rsidR="004E60CE" w:rsidRPr="00707096">
        <w:rPr>
          <w:rFonts w:ascii="Times New Roman" w:hAnsi="Times New Roman"/>
          <w:sz w:val="24"/>
          <w:szCs w:val="24"/>
        </w:rPr>
        <w:t xml:space="preserve">истерства </w:t>
      </w:r>
      <w:r w:rsidR="00F72AFA">
        <w:rPr>
          <w:rFonts w:ascii="Times New Roman" w:hAnsi="Times New Roman"/>
          <w:sz w:val="24"/>
          <w:szCs w:val="24"/>
        </w:rPr>
        <w:t>спорта России от 10 октября 2022 г. № 809</w:t>
      </w:r>
      <w:r w:rsidR="00EC3DC7">
        <w:rPr>
          <w:rFonts w:ascii="Times New Roman" w:hAnsi="Times New Roman"/>
          <w:sz w:val="24"/>
          <w:szCs w:val="24"/>
        </w:rPr>
        <w:t xml:space="preserve">, </w:t>
      </w:r>
      <w:r w:rsidR="00EC3DC7" w:rsidRPr="001530F5">
        <w:rPr>
          <w:rFonts w:ascii="Times New Roman" w:hAnsi="Times New Roman"/>
          <w:sz w:val="24"/>
          <w:szCs w:val="24"/>
        </w:rPr>
        <w:t>с изменениями, внесенными приказом Министерст</w:t>
      </w:r>
      <w:r w:rsidR="00EC3DC7">
        <w:rPr>
          <w:rFonts w:ascii="Times New Roman" w:hAnsi="Times New Roman"/>
          <w:sz w:val="24"/>
          <w:szCs w:val="24"/>
        </w:rPr>
        <w:t xml:space="preserve">ва спорта Российской Федерации </w:t>
      </w:r>
      <w:r w:rsidR="00EC3DC7" w:rsidRPr="001530F5">
        <w:rPr>
          <w:rFonts w:ascii="Times New Roman" w:hAnsi="Times New Roman"/>
          <w:sz w:val="24"/>
          <w:szCs w:val="24"/>
        </w:rPr>
        <w:t>от 23 октября 2024 г. № 1052</w:t>
      </w:r>
    </w:p>
    <w:p w14:paraId="5D1F7B04" w14:textId="7F719B50" w:rsidR="00404CC1" w:rsidRPr="00707096" w:rsidRDefault="00404CC1" w:rsidP="007E5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BF21EC" w14:textId="77777777" w:rsidR="00A638E4" w:rsidRPr="00707096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Цель проведения соревнования:</w:t>
      </w:r>
    </w:p>
    <w:p w14:paraId="0E850991" w14:textId="77777777" w:rsidR="00404CC1" w:rsidRPr="00707096" w:rsidRDefault="00CC716B" w:rsidP="007E5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пуляризации и развития с</w:t>
      </w:r>
      <w:r w:rsidR="00404CC1" w:rsidRPr="00707096">
        <w:rPr>
          <w:rFonts w:ascii="Times New Roman" w:hAnsi="Times New Roman"/>
          <w:sz w:val="24"/>
          <w:szCs w:val="24"/>
        </w:rPr>
        <w:t>калолазания в Иркутской области.</w:t>
      </w:r>
    </w:p>
    <w:p w14:paraId="20CCC74F" w14:textId="77777777" w:rsidR="00A638E4" w:rsidRPr="00707096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Задачи</w:t>
      </w:r>
      <w:r w:rsidR="00C12E24" w:rsidRPr="00707096">
        <w:rPr>
          <w:rFonts w:ascii="Times New Roman" w:hAnsi="Times New Roman"/>
          <w:b/>
          <w:sz w:val="24"/>
          <w:szCs w:val="24"/>
        </w:rPr>
        <w:t xml:space="preserve"> проведения соревнования:</w:t>
      </w:r>
    </w:p>
    <w:p w14:paraId="6B06EE0D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выш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портивного мастерства</w:t>
      </w:r>
      <w:r w:rsidR="00A62CC2" w:rsidRPr="00707096">
        <w:rPr>
          <w:rFonts w:ascii="Times New Roman" w:hAnsi="Times New Roman"/>
          <w:sz w:val="24"/>
          <w:szCs w:val="24"/>
        </w:rPr>
        <w:t xml:space="preserve"> </w:t>
      </w:r>
      <w:r w:rsidRPr="00707096">
        <w:rPr>
          <w:rFonts w:ascii="Times New Roman" w:hAnsi="Times New Roman"/>
          <w:sz w:val="24"/>
          <w:szCs w:val="24"/>
        </w:rPr>
        <w:t>спортсменов Иркутской области</w:t>
      </w:r>
      <w:r w:rsidR="00CC716B" w:rsidRPr="00707096">
        <w:rPr>
          <w:rFonts w:ascii="Times New Roman" w:hAnsi="Times New Roman"/>
          <w:sz w:val="24"/>
          <w:szCs w:val="24"/>
        </w:rPr>
        <w:t>;</w:t>
      </w:r>
    </w:p>
    <w:p w14:paraId="03E74616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выявл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ильнейших спортсменов Иркутской области;</w:t>
      </w:r>
    </w:p>
    <w:p w14:paraId="5A787A0E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луч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портсмен</w:t>
      </w:r>
      <w:r w:rsidRPr="00707096">
        <w:rPr>
          <w:rFonts w:ascii="Times New Roman" w:hAnsi="Times New Roman"/>
          <w:sz w:val="24"/>
          <w:szCs w:val="24"/>
        </w:rPr>
        <w:t xml:space="preserve">ами Иркутской области </w:t>
      </w:r>
      <w:r w:rsidR="00CC716B" w:rsidRPr="00707096">
        <w:rPr>
          <w:rFonts w:ascii="Times New Roman" w:hAnsi="Times New Roman"/>
          <w:sz w:val="24"/>
          <w:szCs w:val="24"/>
        </w:rPr>
        <w:t>рейтинговых очков;</w:t>
      </w:r>
    </w:p>
    <w:p w14:paraId="5AEF508A" w14:textId="77777777" w:rsidR="00C12E24" w:rsidRPr="00707096" w:rsidRDefault="00404CC1" w:rsidP="00404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выш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квалификации судей Иркутской области</w:t>
      </w:r>
      <w:r w:rsidRPr="00707096">
        <w:rPr>
          <w:rFonts w:ascii="Times New Roman" w:hAnsi="Times New Roman"/>
          <w:sz w:val="24"/>
          <w:szCs w:val="24"/>
        </w:rPr>
        <w:t>.</w:t>
      </w:r>
    </w:p>
    <w:p w14:paraId="29F195BA" w14:textId="77777777" w:rsidR="00446C76" w:rsidRPr="00707096" w:rsidRDefault="00446C76" w:rsidP="00446C7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409C102" w14:textId="77777777" w:rsidR="008448D3" w:rsidRPr="00707096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2. Общие сведения о спортивном мероприятии</w:t>
      </w:r>
    </w:p>
    <w:p w14:paraId="753E4BA8" w14:textId="77777777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Место проведения: </w:t>
      </w:r>
      <w:r w:rsidR="00404CC1" w:rsidRPr="00707096">
        <w:rPr>
          <w:rFonts w:ascii="Times New Roman" w:hAnsi="Times New Roman"/>
          <w:bCs/>
          <w:sz w:val="24"/>
          <w:szCs w:val="24"/>
        </w:rPr>
        <w:t>спортзал ИРНИТУ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71E95561" w14:textId="77777777" w:rsidR="00136A7A" w:rsidRPr="00707096" w:rsidRDefault="00404CC1" w:rsidP="00136A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Pr="007070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 Иркутск, ул. Лермонтова, 83</w:t>
      </w:r>
      <w:r w:rsidR="009208BE" w:rsidRPr="007070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1F7D5311" w14:textId="6F92C1D4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Сроки проведения:</w:t>
      </w:r>
      <w:r w:rsidR="009208BE" w:rsidRPr="00707096">
        <w:rPr>
          <w:rFonts w:ascii="Times New Roman" w:hAnsi="Times New Roman"/>
          <w:bCs/>
          <w:sz w:val="24"/>
          <w:szCs w:val="24"/>
        </w:rPr>
        <w:t xml:space="preserve"> </w:t>
      </w:r>
      <w:r w:rsidR="005722E0">
        <w:rPr>
          <w:rFonts w:ascii="Times New Roman" w:hAnsi="Times New Roman"/>
          <w:bCs/>
          <w:sz w:val="24"/>
          <w:szCs w:val="24"/>
        </w:rPr>
        <w:t>26-3</w:t>
      </w:r>
      <w:r w:rsidR="00EC3DC7">
        <w:rPr>
          <w:rFonts w:ascii="Times New Roman" w:hAnsi="Times New Roman"/>
          <w:bCs/>
          <w:sz w:val="24"/>
          <w:szCs w:val="24"/>
        </w:rPr>
        <w:t>0</w:t>
      </w:r>
      <w:r w:rsidR="005722E0">
        <w:rPr>
          <w:rFonts w:ascii="Times New Roman" w:hAnsi="Times New Roman"/>
          <w:bCs/>
          <w:sz w:val="24"/>
          <w:szCs w:val="24"/>
        </w:rPr>
        <w:t xml:space="preserve"> ноябр</w:t>
      </w:r>
      <w:r w:rsidR="00D86BDD">
        <w:rPr>
          <w:rFonts w:ascii="Times New Roman" w:hAnsi="Times New Roman"/>
          <w:bCs/>
          <w:sz w:val="24"/>
          <w:szCs w:val="24"/>
        </w:rPr>
        <w:t>я</w:t>
      </w:r>
      <w:r w:rsidR="00EC3DC7">
        <w:rPr>
          <w:rFonts w:ascii="Times New Roman" w:hAnsi="Times New Roman"/>
          <w:bCs/>
          <w:sz w:val="24"/>
          <w:szCs w:val="24"/>
        </w:rPr>
        <w:t xml:space="preserve"> 2025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25E86B26" w14:textId="30B90951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День приезда: </w:t>
      </w:r>
      <w:r w:rsidR="005722E0">
        <w:rPr>
          <w:rFonts w:ascii="Times New Roman" w:hAnsi="Times New Roman"/>
          <w:bCs/>
          <w:sz w:val="24"/>
          <w:szCs w:val="24"/>
        </w:rPr>
        <w:t>26 ноябр</w:t>
      </w:r>
      <w:r w:rsidR="00EC3DC7">
        <w:rPr>
          <w:rFonts w:ascii="Times New Roman" w:hAnsi="Times New Roman"/>
          <w:bCs/>
          <w:sz w:val="24"/>
          <w:szCs w:val="24"/>
        </w:rPr>
        <w:t>я 2025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60635E94" w14:textId="5F62DA92" w:rsidR="00136A7A" w:rsidRPr="00707096" w:rsidRDefault="009208BE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День отъезда: </w:t>
      </w:r>
      <w:r w:rsidR="005722E0">
        <w:rPr>
          <w:rFonts w:ascii="Times New Roman" w:hAnsi="Times New Roman"/>
          <w:bCs/>
          <w:sz w:val="24"/>
          <w:szCs w:val="24"/>
        </w:rPr>
        <w:t>30 ноябр</w:t>
      </w:r>
      <w:r w:rsidR="00EC3DC7">
        <w:rPr>
          <w:rFonts w:ascii="Times New Roman" w:hAnsi="Times New Roman"/>
          <w:bCs/>
          <w:sz w:val="24"/>
          <w:szCs w:val="24"/>
        </w:rPr>
        <w:t>я 2025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="00136A7A" w:rsidRPr="00707096">
        <w:rPr>
          <w:rFonts w:ascii="Times New Roman" w:hAnsi="Times New Roman"/>
          <w:bCs/>
          <w:sz w:val="24"/>
          <w:szCs w:val="24"/>
        </w:rPr>
        <w:t>.</w:t>
      </w:r>
    </w:p>
    <w:p w14:paraId="5F30426F" w14:textId="77777777" w:rsidR="004E60CE" w:rsidRPr="00707096" w:rsidRDefault="004E60CE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9718107" w14:textId="2745F6B5" w:rsidR="005F2556" w:rsidRPr="00707096" w:rsidRDefault="009D7248" w:rsidP="00404C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 соревнований</w:t>
      </w:r>
      <w:r w:rsidR="00136A7A" w:rsidRPr="00707096">
        <w:rPr>
          <w:rFonts w:ascii="Times New Roman" w:hAnsi="Times New Roman"/>
          <w:bCs/>
          <w:sz w:val="24"/>
          <w:szCs w:val="24"/>
        </w:rPr>
        <w:t>:</w:t>
      </w:r>
    </w:p>
    <w:p w14:paraId="726FC82D" w14:textId="69EC99B9" w:rsidR="009208BE" w:rsidRPr="00707096" w:rsidRDefault="005722E0" w:rsidP="009208B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ноябр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я    День заезда иногородних участников. </w:t>
      </w:r>
    </w:p>
    <w:p w14:paraId="494ABBFD" w14:textId="55690A62" w:rsidR="00FE0064" w:rsidRDefault="005722E0" w:rsidP="00FE006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Pr="005722E0">
        <w:rPr>
          <w:rFonts w:ascii="Times New Roman" w:hAnsi="Times New Roman"/>
          <w:bCs/>
          <w:sz w:val="24"/>
          <w:szCs w:val="24"/>
        </w:rPr>
        <w:t xml:space="preserve"> ноября    </w:t>
      </w:r>
      <w:r w:rsidR="00BC5A2D" w:rsidRPr="00707096">
        <w:rPr>
          <w:rFonts w:ascii="Times New Roman" w:hAnsi="Times New Roman"/>
          <w:bCs/>
          <w:sz w:val="24"/>
          <w:szCs w:val="24"/>
        </w:rPr>
        <w:t>Дисциплина «Трудность»</w:t>
      </w:r>
      <w:r w:rsidR="009208BE" w:rsidRPr="00707096">
        <w:rPr>
          <w:rFonts w:ascii="Times New Roman" w:hAnsi="Times New Roman"/>
          <w:bCs/>
          <w:sz w:val="24"/>
          <w:szCs w:val="24"/>
        </w:rPr>
        <w:t xml:space="preserve">, </w:t>
      </w:r>
    </w:p>
    <w:p w14:paraId="4CE7587D" w14:textId="5E917655" w:rsidR="00FE0064" w:rsidRPr="00707096" w:rsidRDefault="00FE0064" w:rsidP="00FE006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615D5A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валификация</w:t>
      </w:r>
      <w:r w:rsidR="00615D5A">
        <w:rPr>
          <w:rFonts w:ascii="Times New Roman" w:hAnsi="Times New Roman"/>
          <w:bCs/>
          <w:sz w:val="24"/>
          <w:szCs w:val="24"/>
        </w:rPr>
        <w:t>, финал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15D5A">
        <w:rPr>
          <w:rFonts w:ascii="Times New Roman" w:hAnsi="Times New Roman"/>
          <w:bCs/>
          <w:sz w:val="24"/>
          <w:szCs w:val="24"/>
        </w:rPr>
        <w:t>групп</w:t>
      </w:r>
      <w:r w:rsidR="00BC5A2D" w:rsidRPr="00707096">
        <w:rPr>
          <w:rFonts w:ascii="Times New Roman" w:hAnsi="Times New Roman"/>
          <w:bCs/>
          <w:sz w:val="24"/>
          <w:szCs w:val="24"/>
        </w:rPr>
        <w:t xml:space="preserve"> «юноши</w:t>
      </w:r>
      <w:r>
        <w:rPr>
          <w:rFonts w:ascii="Times New Roman" w:hAnsi="Times New Roman"/>
          <w:bCs/>
          <w:sz w:val="24"/>
          <w:szCs w:val="24"/>
        </w:rPr>
        <w:t>/девушки   10-13 лет».</w:t>
      </w:r>
      <w:r w:rsidR="00BC5A2D" w:rsidRPr="007070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</w:p>
    <w:p w14:paraId="64E97738" w14:textId="4A4D61D5" w:rsidR="00FE0064" w:rsidRPr="00FE0064" w:rsidRDefault="00615D5A" w:rsidP="00FE0064">
      <w:pPr>
        <w:shd w:val="clear" w:color="auto" w:fill="FFFFFF" w:themeFill="background1"/>
        <w:tabs>
          <w:tab w:val="left" w:pos="229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</w:t>
      </w:r>
      <w:r w:rsidR="005722E0" w:rsidRPr="005722E0">
        <w:rPr>
          <w:rFonts w:ascii="Times New Roman" w:hAnsi="Times New Roman"/>
          <w:bCs/>
          <w:sz w:val="24"/>
          <w:szCs w:val="24"/>
        </w:rPr>
        <w:t xml:space="preserve"> ноября    </w:t>
      </w:r>
      <w:r w:rsidR="00FE0064" w:rsidRPr="00FE0064">
        <w:rPr>
          <w:rFonts w:ascii="Times New Roman" w:hAnsi="Times New Roman"/>
          <w:bCs/>
          <w:sz w:val="24"/>
          <w:szCs w:val="24"/>
        </w:rPr>
        <w:t>Дисциплин</w:t>
      </w:r>
      <w:r w:rsidR="00FE0064">
        <w:rPr>
          <w:rFonts w:ascii="Times New Roman" w:hAnsi="Times New Roman"/>
          <w:bCs/>
          <w:sz w:val="24"/>
          <w:szCs w:val="24"/>
        </w:rPr>
        <w:t xml:space="preserve">а «Трудность», </w:t>
      </w:r>
    </w:p>
    <w:p w14:paraId="6B8F9162" w14:textId="591FD621" w:rsidR="00FE0064" w:rsidRPr="00FE0064" w:rsidRDefault="00FE0064" w:rsidP="00FE0064">
      <w:pPr>
        <w:shd w:val="clear" w:color="auto" w:fill="FFFFFF" w:themeFill="background1"/>
        <w:tabs>
          <w:tab w:val="left" w:pos="229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E006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615D5A" w:rsidRPr="00615D5A">
        <w:rPr>
          <w:rFonts w:ascii="Times New Roman" w:hAnsi="Times New Roman"/>
          <w:bCs/>
          <w:sz w:val="24"/>
          <w:szCs w:val="24"/>
        </w:rPr>
        <w:t xml:space="preserve">Квалификация, </w:t>
      </w:r>
      <w:r>
        <w:rPr>
          <w:rFonts w:ascii="Times New Roman" w:hAnsi="Times New Roman"/>
          <w:bCs/>
          <w:sz w:val="24"/>
          <w:szCs w:val="24"/>
        </w:rPr>
        <w:t>финалы</w:t>
      </w:r>
      <w:r w:rsidR="00615D5A">
        <w:rPr>
          <w:rFonts w:ascii="Times New Roman" w:hAnsi="Times New Roman"/>
          <w:bCs/>
          <w:sz w:val="24"/>
          <w:szCs w:val="24"/>
        </w:rPr>
        <w:t xml:space="preserve"> групп</w:t>
      </w:r>
      <w:r w:rsidRPr="00FE0064">
        <w:rPr>
          <w:rFonts w:ascii="Times New Roman" w:hAnsi="Times New Roman"/>
          <w:bCs/>
          <w:sz w:val="24"/>
          <w:szCs w:val="24"/>
        </w:rPr>
        <w:t xml:space="preserve"> «юноши/девушки 14-15 лет», </w:t>
      </w:r>
      <w:r w:rsidR="00615D5A">
        <w:rPr>
          <w:rFonts w:ascii="Times New Roman" w:hAnsi="Times New Roman"/>
          <w:bCs/>
          <w:sz w:val="24"/>
          <w:szCs w:val="24"/>
        </w:rPr>
        <w:t xml:space="preserve"> </w:t>
      </w:r>
    </w:p>
    <w:p w14:paraId="5685A9C2" w14:textId="3452A819" w:rsidR="001D3BF4" w:rsidRPr="00707096" w:rsidRDefault="00FE0064" w:rsidP="00FE0064">
      <w:pPr>
        <w:shd w:val="clear" w:color="auto" w:fill="FFFFFF" w:themeFill="background1"/>
        <w:tabs>
          <w:tab w:val="left" w:pos="229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E0064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615D5A" w:rsidRPr="00615D5A">
        <w:rPr>
          <w:rFonts w:ascii="Times New Roman" w:hAnsi="Times New Roman"/>
          <w:bCs/>
          <w:sz w:val="24"/>
          <w:szCs w:val="24"/>
        </w:rPr>
        <w:t xml:space="preserve">«юноши/девушки </w:t>
      </w:r>
      <w:r w:rsidRPr="00FE0064">
        <w:rPr>
          <w:rFonts w:ascii="Times New Roman" w:hAnsi="Times New Roman"/>
          <w:bCs/>
          <w:sz w:val="24"/>
          <w:szCs w:val="24"/>
        </w:rPr>
        <w:t>16-17 лет», «юниоры/юниорки».</w:t>
      </w:r>
    </w:p>
    <w:p w14:paraId="5FBC5536" w14:textId="4A1573A7" w:rsidR="0055309B" w:rsidRPr="00707096" w:rsidRDefault="005722E0" w:rsidP="0055309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</w:t>
      </w:r>
      <w:r w:rsidRPr="005722E0">
        <w:rPr>
          <w:rFonts w:ascii="Times New Roman" w:hAnsi="Times New Roman"/>
          <w:bCs/>
          <w:sz w:val="24"/>
          <w:szCs w:val="24"/>
        </w:rPr>
        <w:t xml:space="preserve"> ноября    </w:t>
      </w:r>
      <w:r w:rsidR="00BC5A2D" w:rsidRPr="00707096">
        <w:rPr>
          <w:rFonts w:ascii="Times New Roman" w:hAnsi="Times New Roman"/>
          <w:bCs/>
          <w:sz w:val="24"/>
          <w:szCs w:val="24"/>
        </w:rPr>
        <w:t>Дисциплина «</w:t>
      </w:r>
      <w:r w:rsidR="00404CC1" w:rsidRPr="00707096">
        <w:rPr>
          <w:rFonts w:ascii="Times New Roman" w:hAnsi="Times New Roman"/>
          <w:bCs/>
          <w:sz w:val="24"/>
          <w:szCs w:val="24"/>
        </w:rPr>
        <w:t>Скорость</w:t>
      </w:r>
      <w:r w:rsidR="00BC5A2D" w:rsidRPr="00707096">
        <w:rPr>
          <w:rFonts w:ascii="Times New Roman" w:hAnsi="Times New Roman"/>
          <w:bCs/>
          <w:sz w:val="24"/>
          <w:szCs w:val="24"/>
        </w:rPr>
        <w:t>»</w:t>
      </w:r>
      <w:r w:rsidR="0055309B" w:rsidRPr="00707096">
        <w:rPr>
          <w:rFonts w:ascii="Times New Roman" w:hAnsi="Times New Roman"/>
          <w:bCs/>
          <w:sz w:val="24"/>
          <w:szCs w:val="24"/>
        </w:rPr>
        <w:t xml:space="preserve"> квалификация, финалы;      </w:t>
      </w:r>
    </w:p>
    <w:p w14:paraId="3F207343" w14:textId="3E9DB1DE" w:rsidR="00FE0064" w:rsidRPr="00707096" w:rsidRDefault="00FE0064" w:rsidP="001C25CC">
      <w:pPr>
        <w:shd w:val="clear" w:color="auto" w:fill="FFFFFF" w:themeFill="background1"/>
        <w:tabs>
          <w:tab w:val="left" w:pos="229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55309B" w:rsidRPr="00707096">
        <w:rPr>
          <w:rFonts w:ascii="Times New Roman" w:hAnsi="Times New Roman"/>
          <w:bCs/>
          <w:sz w:val="24"/>
          <w:szCs w:val="24"/>
        </w:rPr>
        <w:t>группы «юноши</w:t>
      </w:r>
      <w:r w:rsidR="001C25CC">
        <w:rPr>
          <w:rFonts w:ascii="Times New Roman" w:hAnsi="Times New Roman"/>
          <w:bCs/>
          <w:sz w:val="24"/>
          <w:szCs w:val="24"/>
        </w:rPr>
        <w:t>/девушки</w:t>
      </w:r>
      <w:r w:rsidR="0055309B" w:rsidRPr="00707096">
        <w:rPr>
          <w:rFonts w:ascii="Times New Roman" w:hAnsi="Times New Roman"/>
          <w:bCs/>
          <w:sz w:val="24"/>
          <w:szCs w:val="24"/>
        </w:rPr>
        <w:t xml:space="preserve">   </w:t>
      </w:r>
      <w:r w:rsidR="001C25CC">
        <w:rPr>
          <w:rFonts w:ascii="Times New Roman" w:hAnsi="Times New Roman"/>
          <w:bCs/>
          <w:sz w:val="24"/>
          <w:szCs w:val="24"/>
        </w:rPr>
        <w:t>10-13 лет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07096">
        <w:rPr>
          <w:rFonts w:ascii="Times New Roman" w:hAnsi="Times New Roman"/>
          <w:bCs/>
          <w:sz w:val="24"/>
          <w:szCs w:val="24"/>
        </w:rPr>
        <w:t>«юноши/девушки 14-</w:t>
      </w:r>
      <w:r w:rsidR="001C25CC">
        <w:rPr>
          <w:rFonts w:ascii="Times New Roman" w:hAnsi="Times New Roman"/>
          <w:bCs/>
          <w:sz w:val="24"/>
          <w:szCs w:val="24"/>
        </w:rPr>
        <w:t xml:space="preserve">15 лет»,        </w:t>
      </w:r>
    </w:p>
    <w:p w14:paraId="571DE6B0" w14:textId="6D0791B0" w:rsidR="0055309B" w:rsidRPr="00707096" w:rsidRDefault="001C25CC" w:rsidP="001C25CC">
      <w:pPr>
        <w:shd w:val="clear" w:color="auto" w:fill="FFFFFF" w:themeFill="background1"/>
        <w:tabs>
          <w:tab w:val="left" w:pos="229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«юноши/девушки 16-</w:t>
      </w:r>
      <w:r w:rsidRPr="00707096">
        <w:rPr>
          <w:rFonts w:ascii="Times New Roman" w:hAnsi="Times New Roman"/>
          <w:bCs/>
          <w:sz w:val="24"/>
          <w:szCs w:val="24"/>
        </w:rPr>
        <w:t>17 лет», «юниоры/юниорки».</w:t>
      </w:r>
    </w:p>
    <w:p w14:paraId="66DCE033" w14:textId="1BB67743" w:rsidR="00136A7A" w:rsidRPr="00707096" w:rsidRDefault="005722E0" w:rsidP="00404C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</w:t>
      </w:r>
      <w:r w:rsidRPr="005722E0">
        <w:rPr>
          <w:rFonts w:ascii="Times New Roman" w:hAnsi="Times New Roman"/>
          <w:bCs/>
          <w:sz w:val="24"/>
          <w:szCs w:val="24"/>
        </w:rPr>
        <w:t xml:space="preserve"> ноября    </w:t>
      </w:r>
      <w:r w:rsidR="00CD34AA">
        <w:rPr>
          <w:rFonts w:ascii="Times New Roman" w:hAnsi="Times New Roman"/>
          <w:bCs/>
          <w:sz w:val="24"/>
          <w:szCs w:val="24"/>
        </w:rPr>
        <w:t xml:space="preserve"> </w:t>
      </w:r>
      <w:r w:rsidR="00404CC1" w:rsidRPr="00707096">
        <w:rPr>
          <w:rFonts w:ascii="Times New Roman" w:hAnsi="Times New Roman"/>
          <w:bCs/>
          <w:sz w:val="24"/>
          <w:szCs w:val="24"/>
        </w:rPr>
        <w:t>Отъезд иногородних участников.</w:t>
      </w:r>
    </w:p>
    <w:p w14:paraId="726B3E0A" w14:textId="77777777" w:rsidR="008448D3" w:rsidRPr="00707096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380158" w14:textId="77777777" w:rsidR="00E01913" w:rsidRPr="00707096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3</w:t>
      </w:r>
      <w:r w:rsidR="00E01913" w:rsidRPr="00707096">
        <w:rPr>
          <w:rFonts w:ascii="Times New Roman" w:hAnsi="Times New Roman"/>
          <w:b/>
          <w:bCs/>
          <w:sz w:val="24"/>
          <w:szCs w:val="24"/>
        </w:rPr>
        <w:t>. Права и обязанности организаторов</w:t>
      </w:r>
    </w:p>
    <w:p w14:paraId="5A983C3F" w14:textId="77777777" w:rsidR="00E01913" w:rsidRPr="00707096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Общее руководство организацией и проведением соревнований осуществляется министер</w:t>
      </w:r>
      <w:r w:rsidR="005F2556" w:rsidRPr="00707096">
        <w:rPr>
          <w:rFonts w:ascii="Times New Roman" w:hAnsi="Times New Roman"/>
          <w:bCs/>
          <w:sz w:val="24"/>
          <w:szCs w:val="24"/>
        </w:rPr>
        <w:t>ством спорта Иркутской области, ФСИО</w:t>
      </w:r>
      <w:r w:rsidRPr="00707096">
        <w:rPr>
          <w:rFonts w:ascii="Times New Roman" w:hAnsi="Times New Roman"/>
          <w:bCs/>
          <w:sz w:val="24"/>
          <w:szCs w:val="24"/>
        </w:rPr>
        <w:t xml:space="preserve">, </w:t>
      </w:r>
      <w:r w:rsidRPr="00707096">
        <w:rPr>
          <w:rFonts w:ascii="Times New Roman" w:hAnsi="Times New Roman"/>
          <w:sz w:val="24"/>
          <w:szCs w:val="24"/>
        </w:rPr>
        <w:t>областным государственным бюджетным учреждением «Центр спортивной подготовки сборных команд Иркутской области».</w:t>
      </w:r>
    </w:p>
    <w:p w14:paraId="1D4C2E55" w14:textId="77777777" w:rsidR="00E01913" w:rsidRPr="00707096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Непосредственные проведение соревнований возлагается на </w:t>
      </w:r>
      <w:r w:rsidR="00DD308C" w:rsidRPr="00707096">
        <w:rPr>
          <w:rFonts w:ascii="Times New Roman" w:hAnsi="Times New Roman"/>
          <w:sz w:val="24"/>
          <w:szCs w:val="24"/>
        </w:rPr>
        <w:t xml:space="preserve">организатора соревнований </w:t>
      </w:r>
      <w:r w:rsidR="005F2556" w:rsidRPr="00707096">
        <w:rPr>
          <w:rFonts w:ascii="Times New Roman" w:hAnsi="Times New Roman"/>
          <w:bCs/>
          <w:sz w:val="24"/>
          <w:szCs w:val="24"/>
        </w:rPr>
        <w:t>ФСИО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0E9A2682" w14:textId="77777777" w:rsidR="00E01913" w:rsidRPr="00707096" w:rsidRDefault="00E01913" w:rsidP="00E01913">
      <w:pPr>
        <w:pStyle w:val="21"/>
        <w:ind w:firstLine="709"/>
        <w:rPr>
          <w:sz w:val="24"/>
        </w:rPr>
      </w:pPr>
      <w:r w:rsidRPr="00707096">
        <w:rPr>
          <w:sz w:val="24"/>
        </w:rPr>
        <w:t>Организатор соревнований обеспечива</w:t>
      </w:r>
      <w:r w:rsidR="00DD308C" w:rsidRPr="00707096">
        <w:rPr>
          <w:sz w:val="24"/>
        </w:rPr>
        <w:t>е</w:t>
      </w:r>
      <w:r w:rsidRPr="00707096">
        <w:rPr>
          <w:sz w:val="24"/>
        </w:rPr>
        <w:t>т необходимые условия для проведения соревнований, работу судейской коллегии, награждение победителей и призеров.</w:t>
      </w:r>
    </w:p>
    <w:p w14:paraId="4AC40279" w14:textId="6CADCDFF" w:rsidR="007660C4" w:rsidRPr="00707096" w:rsidRDefault="007660C4" w:rsidP="007660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Главный судья со</w:t>
      </w:r>
      <w:r w:rsidR="005F2556" w:rsidRPr="00707096">
        <w:rPr>
          <w:rFonts w:ascii="Times New Roman" w:hAnsi="Times New Roman"/>
          <w:bCs/>
          <w:sz w:val="24"/>
          <w:szCs w:val="24"/>
        </w:rPr>
        <w:t>ре</w:t>
      </w:r>
      <w:r w:rsidR="002F2A75">
        <w:rPr>
          <w:rFonts w:ascii="Times New Roman" w:hAnsi="Times New Roman"/>
          <w:bCs/>
          <w:sz w:val="24"/>
          <w:szCs w:val="24"/>
        </w:rPr>
        <w:t>внований – Шульгина С.М.</w:t>
      </w:r>
      <w:r w:rsidR="007D6BB1">
        <w:rPr>
          <w:rFonts w:ascii="Times New Roman" w:hAnsi="Times New Roman"/>
          <w:bCs/>
          <w:sz w:val="24"/>
          <w:szCs w:val="24"/>
        </w:rPr>
        <w:t>.</w:t>
      </w:r>
      <w:r w:rsidR="00DE28BF" w:rsidRPr="00707096">
        <w:rPr>
          <w:rFonts w:ascii="Times New Roman" w:hAnsi="Times New Roman"/>
          <w:bCs/>
          <w:sz w:val="24"/>
          <w:szCs w:val="24"/>
        </w:rPr>
        <w:t xml:space="preserve">, </w:t>
      </w:r>
      <w:r w:rsidR="00FA31CD" w:rsidRPr="00707096">
        <w:rPr>
          <w:rFonts w:ascii="Times New Roman" w:hAnsi="Times New Roman"/>
          <w:bCs/>
          <w:sz w:val="24"/>
          <w:szCs w:val="24"/>
        </w:rPr>
        <w:t xml:space="preserve"> спортивный судья </w:t>
      </w:r>
      <w:r w:rsidR="002F2A75">
        <w:rPr>
          <w:rFonts w:ascii="Times New Roman" w:hAnsi="Times New Roman"/>
          <w:bCs/>
          <w:sz w:val="24"/>
          <w:szCs w:val="24"/>
        </w:rPr>
        <w:t>перв</w:t>
      </w:r>
      <w:r w:rsidR="005F2556" w:rsidRPr="00707096">
        <w:rPr>
          <w:rFonts w:ascii="Times New Roman" w:hAnsi="Times New Roman"/>
          <w:bCs/>
          <w:sz w:val="24"/>
          <w:szCs w:val="24"/>
        </w:rPr>
        <w:t>ой</w:t>
      </w:r>
      <w:r w:rsidRPr="00707096">
        <w:rPr>
          <w:rFonts w:ascii="Times New Roman" w:hAnsi="Times New Roman"/>
          <w:bCs/>
          <w:sz w:val="24"/>
          <w:szCs w:val="24"/>
        </w:rPr>
        <w:t xml:space="preserve"> кат</w:t>
      </w:r>
      <w:r w:rsidR="005F2556" w:rsidRPr="00707096">
        <w:rPr>
          <w:rFonts w:ascii="Times New Roman" w:hAnsi="Times New Roman"/>
          <w:bCs/>
          <w:sz w:val="24"/>
          <w:szCs w:val="24"/>
        </w:rPr>
        <w:t>егории (г. Иркутск</w:t>
      </w:r>
      <w:r w:rsidRPr="00707096">
        <w:rPr>
          <w:rFonts w:ascii="Times New Roman" w:hAnsi="Times New Roman"/>
          <w:bCs/>
          <w:sz w:val="24"/>
          <w:szCs w:val="24"/>
        </w:rPr>
        <w:t>).</w:t>
      </w:r>
    </w:p>
    <w:p w14:paraId="74C0B3C8" w14:textId="77777777" w:rsidR="007660C4" w:rsidRPr="00707096" w:rsidRDefault="007660C4" w:rsidP="007660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Главный секретарь со</w:t>
      </w:r>
      <w:r w:rsidR="00982A21" w:rsidRPr="00707096">
        <w:rPr>
          <w:rFonts w:ascii="Times New Roman" w:hAnsi="Times New Roman"/>
          <w:bCs/>
          <w:sz w:val="24"/>
          <w:szCs w:val="24"/>
        </w:rPr>
        <w:t>ревнований – Иванова М.С., спортивный судья всероссийской категории (г. Иркутск</w:t>
      </w:r>
      <w:r w:rsidRPr="00707096">
        <w:rPr>
          <w:rFonts w:ascii="Times New Roman" w:hAnsi="Times New Roman"/>
          <w:bCs/>
          <w:sz w:val="24"/>
          <w:szCs w:val="24"/>
        </w:rPr>
        <w:t>).</w:t>
      </w:r>
    </w:p>
    <w:p w14:paraId="7B4981F0" w14:textId="6BD26EEB" w:rsidR="002F2A75" w:rsidRPr="00707096" w:rsidRDefault="002F2A75" w:rsidP="009D72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322447" w14:textId="77777777" w:rsidR="009D7248" w:rsidRDefault="00D305CA" w:rsidP="009D7248">
      <w:pPr>
        <w:spacing w:line="100" w:lineRule="atLeast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07096">
        <w:rPr>
          <w:rFonts w:ascii="Times New Roman" w:hAnsi="Times New Roman"/>
          <w:b/>
          <w:iCs/>
          <w:sz w:val="24"/>
          <w:szCs w:val="24"/>
        </w:rPr>
        <w:t>4. Обеспечение безопасности участников и зрителей.</w:t>
      </w:r>
      <w:r w:rsidRPr="0070709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79BD573C" w14:textId="575B58A3" w:rsidR="00EC3DC7" w:rsidRPr="00FD5D44" w:rsidRDefault="009D7248" w:rsidP="009D7248">
      <w:pPr>
        <w:spacing w:line="100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C3DC7" w:rsidRPr="00707096">
        <w:rPr>
          <w:rFonts w:ascii="Times New Roman" w:hAnsi="Times New Roman"/>
          <w:sz w:val="24"/>
          <w:szCs w:val="24"/>
        </w:rPr>
        <w:t>Спортивные соревнования проводятся на спортивном сооружении, которое отвечает 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.</w:t>
      </w:r>
    </w:p>
    <w:p w14:paraId="6FC88A76" w14:textId="07D9E579" w:rsidR="00EC3DC7" w:rsidRDefault="009D7248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 w:rsidR="00EC3DC7" w:rsidRPr="00707096">
        <w:rPr>
          <w:rFonts w:ascii="Times New Roman" w:hAnsi="Times New Roman"/>
          <w:iCs/>
          <w:sz w:val="24"/>
          <w:szCs w:val="24"/>
        </w:rPr>
        <w:t xml:space="preserve"> </w:t>
      </w:r>
      <w:r w:rsidR="00EC3DC7" w:rsidRPr="00707096">
        <w:rPr>
          <w:rFonts w:ascii="Times New Roman" w:hAnsi="Times New Roman"/>
          <w:sz w:val="24"/>
          <w:szCs w:val="24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</w:t>
      </w:r>
      <w:r w:rsidR="00EC3DC7">
        <w:rPr>
          <w:rFonts w:ascii="Times New Roman" w:hAnsi="Times New Roman"/>
          <w:sz w:val="24"/>
          <w:szCs w:val="24"/>
        </w:rPr>
        <w:t>.</w:t>
      </w:r>
    </w:p>
    <w:p w14:paraId="7B74BFD5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04F08" w14:textId="54A7EF5A" w:rsidR="00EC3DC7" w:rsidRDefault="009D7248" w:rsidP="009D7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C3DC7" w:rsidRPr="00707096">
        <w:rPr>
          <w:rFonts w:ascii="Times New Roman" w:hAnsi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  <w:r w:rsidR="00EC3DC7">
        <w:rPr>
          <w:rFonts w:ascii="Times New Roman" w:hAnsi="Times New Roman"/>
          <w:sz w:val="24"/>
          <w:szCs w:val="24"/>
        </w:rPr>
        <w:t xml:space="preserve"> </w:t>
      </w:r>
    </w:p>
    <w:p w14:paraId="4614BB1A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5A9C14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тветственность за безопасность участников и зрителей, медицинское обеспечение соревнований несет ФСИО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14:paraId="4322779E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14:paraId="1C53C5C3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Ответственность за обеспечение мер, направленных на предупреждение распространения COVID-19 при организации и проведении соревнования, согласно постановления Главного санитарного врача РФ от 22 мая 2020 года № 15 «Об утверждении санитарно-эпидемиологических правил СП 3.1.3597-20 «Профилактика новой коронавирусной инфекции (COVID-19)» несет ФСИО.</w:t>
      </w:r>
    </w:p>
    <w:p w14:paraId="54D689C1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eastAsia="Calibri" w:hAnsi="Times New Roman"/>
          <w:sz w:val="24"/>
          <w:szCs w:val="24"/>
        </w:rPr>
        <w:t xml:space="preserve">     Ответственность за выполнение требований приказа Минспорта России от 08.07.2020 г. № 497 "О проведении спортивных мероприятий на территории Российской Федерации", регламента «По организации и  проведению официальных физкультурных и спортивных мероприятий на территории Российской федерации в условиях сохранения рисков распространения COVID – 19» от 31 июля 2020 года возлагается на ФСИО.</w:t>
      </w:r>
      <w:r w:rsidRPr="00707096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456F88A1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ФСИО.                                                                                                       </w:t>
      </w:r>
    </w:p>
    <w:p w14:paraId="62D96852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Для реализации мер по обеспечению общественного порядка и общественной безопасности в период проведения соревнований ФСИО берет на себя ответственность:</w:t>
      </w:r>
    </w:p>
    <w:p w14:paraId="4983F7D7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не позднее 3</w:t>
      </w:r>
      <w:r w:rsidRPr="00707096">
        <w:rPr>
          <w:rFonts w:ascii="Times New Roman" w:hAnsi="Times New Roman"/>
          <w:b/>
          <w:sz w:val="24"/>
          <w:szCs w:val="24"/>
        </w:rPr>
        <w:t>0 календарных дней</w:t>
      </w:r>
      <w:r w:rsidRPr="00707096">
        <w:rPr>
          <w:rFonts w:ascii="Times New Roman" w:hAnsi="Times New Roman"/>
          <w:sz w:val="24"/>
          <w:szCs w:val="24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707096">
        <w:rPr>
          <w:rFonts w:ascii="Times New Roman" w:hAnsi="Times New Roman"/>
          <w:b/>
          <w:sz w:val="24"/>
          <w:szCs w:val="24"/>
          <w:u w:val="single"/>
        </w:rPr>
        <w:t>уведомление</w:t>
      </w:r>
      <w:r w:rsidRPr="00707096">
        <w:rPr>
          <w:rFonts w:ascii="Times New Roman" w:hAnsi="Times New Roman"/>
          <w:sz w:val="24"/>
          <w:szCs w:val="24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 ст. 20 ФЗ-329 от 04.12.2007 г.);</w:t>
      </w:r>
    </w:p>
    <w:p w14:paraId="66C7DC14" w14:textId="77777777" w:rsidR="00EC3DC7" w:rsidRPr="00707096" w:rsidRDefault="00EC3DC7" w:rsidP="00EC3D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 позднее 3</w:t>
      </w:r>
      <w:r w:rsidRPr="00707096">
        <w:rPr>
          <w:rFonts w:ascii="Times New Roman" w:hAnsi="Times New Roman"/>
          <w:b/>
          <w:sz w:val="24"/>
          <w:szCs w:val="24"/>
        </w:rPr>
        <w:t>0 календарных дней</w:t>
      </w:r>
      <w:r w:rsidRPr="00707096">
        <w:rPr>
          <w:rFonts w:ascii="Times New Roman" w:hAnsi="Times New Roman"/>
          <w:sz w:val="24"/>
          <w:szCs w:val="24"/>
        </w:rPr>
        <w:t xml:space="preserve"> до начала проведения соревнования </w:t>
      </w:r>
      <w:r w:rsidRPr="00707096">
        <w:rPr>
          <w:rFonts w:ascii="Times New Roman" w:hAnsi="Times New Roman"/>
          <w:b/>
          <w:sz w:val="24"/>
          <w:szCs w:val="24"/>
        </w:rPr>
        <w:t>создать координационный штаб</w:t>
      </w:r>
      <w:r w:rsidRPr="00707096">
        <w:rPr>
          <w:rFonts w:ascii="Times New Roman" w:hAnsi="Times New Roman"/>
          <w:sz w:val="24"/>
          <w:szCs w:val="24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</w:t>
      </w:r>
      <w:r w:rsidRPr="00707096">
        <w:rPr>
          <w:rFonts w:ascii="Times New Roman" w:hAnsi="Times New Roman"/>
          <w:sz w:val="24"/>
          <w:szCs w:val="24"/>
        </w:rPr>
        <w:lastRenderedPageBreak/>
        <w:t>соответствующего акта (п. 4 приказа Министерства спорта Российской Федерации от 26.10.2014 г. № 948);</w:t>
      </w:r>
    </w:p>
    <w:p w14:paraId="1C52D777" w14:textId="77777777" w:rsidR="00EC3DC7" w:rsidRPr="00707096" w:rsidRDefault="00EC3DC7" w:rsidP="00EC3D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- </w:t>
      </w:r>
      <w:r w:rsidRPr="00707096">
        <w:rPr>
          <w:rFonts w:ascii="Times New Roman" w:hAnsi="Times New Roman"/>
          <w:b/>
          <w:sz w:val="24"/>
          <w:szCs w:val="24"/>
        </w:rPr>
        <w:t xml:space="preserve">не позднее 10 календарных дней </w:t>
      </w:r>
      <w:r w:rsidRPr="00707096">
        <w:rPr>
          <w:rFonts w:ascii="Times New Roman" w:hAnsi="Times New Roman"/>
          <w:sz w:val="24"/>
          <w:szCs w:val="24"/>
        </w:rPr>
        <w:t xml:space="preserve">до начала соревнования </w:t>
      </w:r>
      <w:r w:rsidRPr="00707096">
        <w:rPr>
          <w:rFonts w:ascii="Times New Roman" w:hAnsi="Times New Roman"/>
          <w:b/>
          <w:sz w:val="24"/>
          <w:szCs w:val="24"/>
        </w:rPr>
        <w:t>согласовать план безопасности</w:t>
      </w:r>
      <w:r w:rsidRPr="00707096">
        <w:rPr>
          <w:rFonts w:ascii="Times New Roman" w:hAnsi="Times New Roman"/>
          <w:sz w:val="24"/>
          <w:szCs w:val="24"/>
        </w:rPr>
        <w:t xml:space="preserve"> с ОВД, на территории обслуживания которого проводиться соревнование (п.п. 14, 15 Постановления Правительства Российской Федерации от 18.04.2014 г. № 353).</w:t>
      </w:r>
    </w:p>
    <w:p w14:paraId="3120AECC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14:paraId="4DDE9549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14:paraId="6F11EECD" w14:textId="77777777" w:rsidR="00EC3DC7" w:rsidRPr="00707096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Запрещается оказывать противоправное влияние на результаты спортивных соревнований.</w:t>
      </w:r>
    </w:p>
    <w:p w14:paraId="1E033426" w14:textId="77777777" w:rsidR="00EC3DC7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7BF44B13" w14:textId="77777777" w:rsidR="00EC3DC7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78">
        <w:rPr>
          <w:rFonts w:ascii="Times New Roman" w:hAnsi="Times New Roman"/>
          <w:sz w:val="24"/>
          <w:szCs w:val="24"/>
        </w:rPr>
        <w:t>Антидопинговое обеспече</w:t>
      </w:r>
      <w:r>
        <w:rPr>
          <w:rFonts w:ascii="Times New Roman" w:hAnsi="Times New Roman"/>
          <w:sz w:val="24"/>
          <w:szCs w:val="24"/>
        </w:rPr>
        <w:t xml:space="preserve">ние Соревнований осуществляется </w:t>
      </w:r>
      <w:r w:rsidRPr="00C52878">
        <w:rPr>
          <w:rFonts w:ascii="Times New Roman" w:hAnsi="Times New Roman"/>
          <w:sz w:val="24"/>
          <w:szCs w:val="24"/>
        </w:rPr>
        <w:t>в соответствии с Общероссийс</w:t>
      </w:r>
      <w:r>
        <w:rPr>
          <w:rFonts w:ascii="Times New Roman" w:hAnsi="Times New Roman"/>
          <w:sz w:val="24"/>
          <w:szCs w:val="24"/>
        </w:rPr>
        <w:t xml:space="preserve">кими антидопинговыми правилами, </w:t>
      </w:r>
      <w:r w:rsidRPr="00C52878">
        <w:rPr>
          <w:rFonts w:ascii="Times New Roman" w:hAnsi="Times New Roman"/>
          <w:sz w:val="24"/>
          <w:szCs w:val="24"/>
        </w:rPr>
        <w:t>утвержденными приказом Минспорта России от 24.06.2021 года № 464.</w:t>
      </w:r>
    </w:p>
    <w:p w14:paraId="65F11DB9" w14:textId="77777777" w:rsidR="00EC3DC7" w:rsidRPr="00A97C09" w:rsidRDefault="00EC3DC7" w:rsidP="00EC3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C09">
        <w:rPr>
          <w:rFonts w:ascii="Times New Roman" w:hAnsi="Times New Roman"/>
          <w:sz w:val="24"/>
          <w:szCs w:val="24"/>
        </w:rPr>
        <w:t>Перевозка участников осуществ</w:t>
      </w:r>
      <w:r>
        <w:rPr>
          <w:rFonts w:ascii="Times New Roman" w:hAnsi="Times New Roman"/>
          <w:sz w:val="24"/>
          <w:szCs w:val="24"/>
        </w:rPr>
        <w:t xml:space="preserve">ляется транспортным средством в </w:t>
      </w:r>
      <w:r w:rsidRPr="00A97C09">
        <w:rPr>
          <w:rFonts w:ascii="Times New Roman" w:hAnsi="Times New Roman"/>
          <w:sz w:val="24"/>
          <w:szCs w:val="24"/>
        </w:rPr>
        <w:t>соответствии с Правилами органи</w:t>
      </w:r>
      <w:r>
        <w:rPr>
          <w:rFonts w:ascii="Times New Roman" w:hAnsi="Times New Roman"/>
          <w:sz w:val="24"/>
          <w:szCs w:val="24"/>
        </w:rPr>
        <w:t xml:space="preserve">зованной перевозки группы детей </w:t>
      </w:r>
      <w:r w:rsidRPr="00A97C09">
        <w:rPr>
          <w:rFonts w:ascii="Times New Roman" w:hAnsi="Times New Roman"/>
          <w:sz w:val="24"/>
          <w:szCs w:val="24"/>
        </w:rPr>
        <w:t>автобусами, утвержденными постанов</w:t>
      </w:r>
      <w:r>
        <w:rPr>
          <w:rFonts w:ascii="Times New Roman" w:hAnsi="Times New Roman"/>
          <w:sz w:val="24"/>
          <w:szCs w:val="24"/>
        </w:rPr>
        <w:t xml:space="preserve">лением Правительства Российской </w:t>
      </w:r>
      <w:r w:rsidRPr="00A97C09">
        <w:rPr>
          <w:rFonts w:ascii="Times New Roman" w:hAnsi="Times New Roman"/>
          <w:sz w:val="24"/>
          <w:szCs w:val="24"/>
        </w:rPr>
        <w:t>Федерации № 1177 от 17.12.2013 года, Правилами дорожного движения.</w:t>
      </w:r>
      <w:r>
        <w:rPr>
          <w:rFonts w:ascii="Times New Roman" w:hAnsi="Times New Roman"/>
          <w:sz w:val="24"/>
          <w:szCs w:val="24"/>
        </w:rPr>
        <w:t xml:space="preserve"> При </w:t>
      </w:r>
      <w:r w:rsidRPr="00A97C09">
        <w:rPr>
          <w:rFonts w:ascii="Times New Roman" w:hAnsi="Times New Roman"/>
          <w:sz w:val="24"/>
          <w:szCs w:val="24"/>
        </w:rPr>
        <w:t>перевозке групп детей необходимо руководствоваться «Памяткой</w:t>
      </w:r>
    </w:p>
    <w:p w14:paraId="6E0E2BEE" w14:textId="77777777" w:rsidR="00EC3DC7" w:rsidRPr="00707096" w:rsidRDefault="00EC3DC7" w:rsidP="00EC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C09">
        <w:rPr>
          <w:rFonts w:ascii="Times New Roman" w:hAnsi="Times New Roman"/>
          <w:sz w:val="24"/>
          <w:szCs w:val="24"/>
        </w:rPr>
        <w:t>организаторам перевозки групп де</w:t>
      </w:r>
      <w:r>
        <w:rPr>
          <w:rFonts w:ascii="Times New Roman" w:hAnsi="Times New Roman"/>
          <w:sz w:val="24"/>
          <w:szCs w:val="24"/>
        </w:rPr>
        <w:t xml:space="preserve">тей», «Пошаговой инструкцией по </w:t>
      </w:r>
      <w:r w:rsidRPr="00A97C09">
        <w:rPr>
          <w:rFonts w:ascii="Times New Roman" w:hAnsi="Times New Roman"/>
          <w:sz w:val="24"/>
          <w:szCs w:val="24"/>
        </w:rPr>
        <w:t>организации перевозки групп детей, р</w:t>
      </w:r>
      <w:r>
        <w:rPr>
          <w:rFonts w:ascii="Times New Roman" w:hAnsi="Times New Roman"/>
          <w:sz w:val="24"/>
          <w:szCs w:val="24"/>
        </w:rPr>
        <w:t xml:space="preserve">азмещенных на официальном сайте </w:t>
      </w:r>
      <w:r w:rsidRPr="00A97C09">
        <w:rPr>
          <w:rFonts w:ascii="Times New Roman" w:hAnsi="Times New Roman"/>
          <w:sz w:val="24"/>
          <w:szCs w:val="24"/>
        </w:rPr>
        <w:t xml:space="preserve">Главного управления по обеспечению безопасности дорожного </w:t>
      </w:r>
      <w:r>
        <w:rPr>
          <w:rFonts w:ascii="Times New Roman" w:hAnsi="Times New Roman"/>
          <w:sz w:val="24"/>
          <w:szCs w:val="24"/>
        </w:rPr>
        <w:t xml:space="preserve">движения </w:t>
      </w:r>
      <w:r w:rsidRPr="00A97C09">
        <w:rPr>
          <w:rFonts w:ascii="Times New Roman" w:hAnsi="Times New Roman"/>
          <w:sz w:val="24"/>
          <w:szCs w:val="24"/>
        </w:rPr>
        <w:t xml:space="preserve">Министерства внутренних дел Российской </w:t>
      </w:r>
      <w:r>
        <w:rPr>
          <w:rFonts w:ascii="Times New Roman" w:hAnsi="Times New Roman"/>
          <w:sz w:val="24"/>
          <w:szCs w:val="24"/>
        </w:rPr>
        <w:t xml:space="preserve">Федерации (Госавтоинспекции МВД </w:t>
      </w:r>
      <w:r w:rsidRPr="00A97C09">
        <w:rPr>
          <w:rFonts w:ascii="Times New Roman" w:hAnsi="Times New Roman"/>
          <w:sz w:val="24"/>
          <w:szCs w:val="24"/>
        </w:rPr>
        <w:t>России).</w:t>
      </w:r>
    </w:p>
    <w:p w14:paraId="2516F16A" w14:textId="421647EF" w:rsidR="00D305CA" w:rsidRPr="00707096" w:rsidRDefault="00D305CA" w:rsidP="009D724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436E82" w14:textId="77777777" w:rsidR="00AB331E" w:rsidRDefault="00AB331E" w:rsidP="00D305CA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7C382B99" w14:textId="3CD317C3" w:rsidR="00D305CA" w:rsidRPr="00707096" w:rsidRDefault="00D305CA" w:rsidP="00D305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707096">
        <w:rPr>
          <w:rFonts w:ascii="Times New Roman" w:hAnsi="Times New Roman"/>
          <w:b/>
          <w:sz w:val="24"/>
          <w:szCs w:val="24"/>
        </w:rPr>
        <w:t>Требования к участникам соревнований и условия их допуска</w:t>
      </w:r>
    </w:p>
    <w:p w14:paraId="11ED8059" w14:textId="77777777" w:rsidR="00D305CA" w:rsidRPr="00707096" w:rsidRDefault="00D305CA" w:rsidP="00D305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F61A23C" w14:textId="77777777" w:rsidR="00D305CA" w:rsidRPr="00707096" w:rsidRDefault="00D305CA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оревнования проводятся в следующих группа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D305CA" w:rsidRPr="00707096" w14:paraId="53464A6E" w14:textId="77777777" w:rsidTr="00C225BD">
        <w:tc>
          <w:tcPr>
            <w:tcW w:w="6658" w:type="dxa"/>
          </w:tcPr>
          <w:p w14:paraId="6AED9151" w14:textId="0586EEF1" w:rsidR="00D305CA" w:rsidRPr="00707096" w:rsidRDefault="002303F5" w:rsidP="00D305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ниоры, юниорки (2006 – 2007</w:t>
            </w:r>
            <w:r w:rsidR="00D305CA" w:rsidRPr="00707096">
              <w:rPr>
                <w:rFonts w:ascii="Times New Roman" w:hAnsi="Times New Roman"/>
                <w:sz w:val="24"/>
                <w:szCs w:val="24"/>
              </w:rPr>
              <w:t xml:space="preserve"> г.р.);</w:t>
            </w:r>
          </w:p>
          <w:p w14:paraId="36ECB9B3" w14:textId="466BB7D7" w:rsidR="00D305CA" w:rsidRPr="00707096" w:rsidRDefault="00EE6969" w:rsidP="00D305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юноши, </w:t>
            </w:r>
            <w:r w:rsidR="002303F5">
              <w:rPr>
                <w:rFonts w:ascii="Times New Roman" w:hAnsi="Times New Roman"/>
                <w:sz w:val="24"/>
                <w:szCs w:val="24"/>
              </w:rPr>
              <w:t>девушки 16-17 лет (2008-2009</w:t>
            </w:r>
            <w:r w:rsidR="00D305CA" w:rsidRPr="00707096">
              <w:rPr>
                <w:rFonts w:ascii="Times New Roman" w:hAnsi="Times New Roman"/>
                <w:sz w:val="24"/>
                <w:szCs w:val="24"/>
              </w:rPr>
              <w:t xml:space="preserve"> г.р.);</w:t>
            </w:r>
          </w:p>
          <w:p w14:paraId="329CE9CF" w14:textId="2AC0716B" w:rsidR="00D305CA" w:rsidRPr="00707096" w:rsidRDefault="00D305CA" w:rsidP="00D305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096">
              <w:rPr>
                <w:rFonts w:ascii="Times New Roman" w:hAnsi="Times New Roman"/>
                <w:sz w:val="24"/>
                <w:szCs w:val="24"/>
              </w:rPr>
              <w:t xml:space="preserve">- юноши, девушки 14 – 15 лет </w:t>
            </w:r>
            <w:r w:rsidR="002303F5">
              <w:rPr>
                <w:rFonts w:ascii="Times New Roman" w:hAnsi="Times New Roman"/>
                <w:sz w:val="24"/>
                <w:szCs w:val="24"/>
              </w:rPr>
              <w:t>(2010 – 2011</w:t>
            </w:r>
            <w:r w:rsidRPr="00707096">
              <w:rPr>
                <w:rFonts w:ascii="Times New Roman" w:hAnsi="Times New Roman"/>
                <w:sz w:val="24"/>
                <w:szCs w:val="24"/>
              </w:rPr>
              <w:t xml:space="preserve"> г.р.);</w:t>
            </w:r>
          </w:p>
          <w:p w14:paraId="48C2859D" w14:textId="6A35963F" w:rsidR="00D305CA" w:rsidRPr="00707096" w:rsidRDefault="002303F5" w:rsidP="00D305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ноши, девушки 10–13 лет (2012–2015</w:t>
            </w:r>
            <w:r w:rsidR="00D305CA" w:rsidRPr="00707096">
              <w:rPr>
                <w:rFonts w:ascii="Times New Roman" w:hAnsi="Times New Roman"/>
                <w:sz w:val="24"/>
                <w:szCs w:val="24"/>
              </w:rPr>
              <w:t xml:space="preserve"> г.р.).</w:t>
            </w:r>
          </w:p>
        </w:tc>
        <w:tc>
          <w:tcPr>
            <w:tcW w:w="2970" w:type="dxa"/>
          </w:tcPr>
          <w:p w14:paraId="698CA296" w14:textId="77777777" w:rsidR="00D305CA" w:rsidRPr="00707096" w:rsidRDefault="00D305CA" w:rsidP="00D305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096">
              <w:rPr>
                <w:rFonts w:ascii="Times New Roman" w:hAnsi="Times New Roman"/>
                <w:sz w:val="24"/>
                <w:szCs w:val="24"/>
              </w:rPr>
              <w:t>3 юношеский спортивный разряд и выше</w:t>
            </w:r>
          </w:p>
        </w:tc>
      </w:tr>
    </w:tbl>
    <w:p w14:paraId="6242EEE1" w14:textId="77777777" w:rsidR="00AB331E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      </w:t>
      </w:r>
    </w:p>
    <w:p w14:paraId="4B97074C" w14:textId="36F4A3F6" w:rsidR="00D305CA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Спортсмены, не имеющие оформленный спортивный разряд, допускаются судейской коллегией только по рекомендации личного тренера, подтверждающего соответствие спортивной подготовки спортсмена уровню соревнований. </w:t>
      </w:r>
    </w:p>
    <w:p w14:paraId="41ECA3EA" w14:textId="35E540D3" w:rsidR="006E7D23" w:rsidRPr="00707096" w:rsidRDefault="006E7D23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 соревнованиям допускаются спортсмены, имеющие действующий сертификат о прохождении онлайн курса «РУСАДА» «Антидопинг» (для лиц старше 18 лет)</w:t>
      </w:r>
      <w:r w:rsidR="00AB33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ой сертификат</w:t>
      </w:r>
      <w:r w:rsidR="00AB331E">
        <w:rPr>
          <w:rFonts w:ascii="Times New Roman" w:hAnsi="Times New Roman"/>
          <w:sz w:val="24"/>
          <w:szCs w:val="24"/>
        </w:rPr>
        <w:t xml:space="preserve"> можно получить на сайте РУСАДА</w:t>
      </w:r>
      <w:r>
        <w:rPr>
          <w:rFonts w:ascii="Times New Roman" w:hAnsi="Times New Roman"/>
          <w:sz w:val="24"/>
          <w:szCs w:val="24"/>
        </w:rPr>
        <w:t>.</w:t>
      </w:r>
    </w:p>
    <w:p w14:paraId="7BFFD076" w14:textId="3E6AA1F2" w:rsidR="00D305CA" w:rsidRDefault="00D305CA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Спортсмены обязаны иметь договор о страховании от несчастного случая (оригинал) на страховую сумму не менее 30000 руб, включающий риски соревнований по скалолазанию.</w:t>
      </w:r>
    </w:p>
    <w:p w14:paraId="1BD39F40" w14:textId="20912807" w:rsidR="006E7D23" w:rsidRDefault="006E7D23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BB95CD8" w14:textId="77777777" w:rsidR="006E7D23" w:rsidRPr="00707096" w:rsidRDefault="006E7D23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FED479D" w14:textId="77777777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E1188A" w14:textId="77777777" w:rsidR="00D305CA" w:rsidRPr="00707096" w:rsidRDefault="00D305CA" w:rsidP="00D305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709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. Заявки на участие</w:t>
      </w:r>
    </w:p>
    <w:p w14:paraId="1277636B" w14:textId="3055FDD4" w:rsidR="00D305CA" w:rsidRPr="00707096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Предварительные заявки по форме </w:t>
      </w:r>
      <w:r w:rsidRPr="0070709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(Приложение № 3 Правил в формате </w:t>
      </w:r>
      <w:r w:rsidRPr="00707096">
        <w:rPr>
          <w:rFonts w:ascii="Times New Roman" w:hAnsi="Times New Roman"/>
          <w:b/>
          <w:bCs/>
          <w:sz w:val="24"/>
          <w:szCs w:val="24"/>
          <w:lang w:val="en-US" w:eastAsia="ar-SA"/>
        </w:rPr>
        <w:t>Excel</w:t>
      </w:r>
      <w:r w:rsidRPr="00707096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Pr="00707096">
        <w:rPr>
          <w:rFonts w:ascii="Times New Roman" w:hAnsi="Times New Roman"/>
          <w:sz w:val="24"/>
          <w:szCs w:val="24"/>
          <w:lang w:eastAsia="ar-SA"/>
        </w:rPr>
        <w:t xml:space="preserve"> с указанием фамилий, возраста, квалификации спортсменов и видов программы, в которых они предполагают участвовать, подаются не позднее </w:t>
      </w:r>
      <w:r w:rsidR="00AB331E">
        <w:rPr>
          <w:rFonts w:ascii="Times New Roman" w:hAnsi="Times New Roman"/>
          <w:sz w:val="24"/>
          <w:szCs w:val="24"/>
          <w:lang w:eastAsia="ar-SA"/>
        </w:rPr>
        <w:t>22 ноябр</w:t>
      </w:r>
      <w:r w:rsidR="002B2F0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я </w:t>
      </w:r>
      <w:r w:rsidR="00AE1962">
        <w:rPr>
          <w:rFonts w:ascii="Times New Roman" w:hAnsi="Times New Roman"/>
          <w:b/>
          <w:sz w:val="24"/>
          <w:szCs w:val="24"/>
          <w:lang w:eastAsia="ar-SA"/>
        </w:rPr>
        <w:t>2025</w:t>
      </w:r>
      <w:r w:rsidRPr="00707096">
        <w:rPr>
          <w:rFonts w:ascii="Times New Roman" w:hAnsi="Times New Roman"/>
          <w:b/>
          <w:sz w:val="24"/>
          <w:szCs w:val="24"/>
          <w:lang w:eastAsia="ar-SA"/>
        </w:rPr>
        <w:t xml:space="preserve"> г. </w:t>
      </w:r>
      <w:r w:rsidRPr="00707096">
        <w:rPr>
          <w:rFonts w:ascii="Times New Roman" w:hAnsi="Times New Roman"/>
          <w:bCs/>
          <w:sz w:val="24"/>
          <w:szCs w:val="24"/>
          <w:lang w:eastAsia="ar-SA"/>
        </w:rPr>
        <w:t xml:space="preserve">по электронной почте </w:t>
      </w:r>
      <w:hyperlink r:id="rId8" w:history="1">
        <w:r w:rsidRPr="00707096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maritrofimova@yandex.ru</w:t>
        </w:r>
      </w:hyperlink>
      <w:r w:rsidRPr="00707096">
        <w:rPr>
          <w:rFonts w:ascii="Times New Roman" w:hAnsi="Times New Roman"/>
          <w:color w:val="0000FF"/>
          <w:sz w:val="24"/>
          <w:szCs w:val="24"/>
          <w:lang w:eastAsia="ar-SA"/>
        </w:rPr>
        <w:t xml:space="preserve"> .</w:t>
      </w:r>
    </w:p>
    <w:p w14:paraId="092DA7F6" w14:textId="77777777" w:rsidR="00D305CA" w:rsidRPr="00707096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Необходимо получить подтверждение, что заявка принята.</w:t>
      </w:r>
    </w:p>
    <w:p w14:paraId="379142AA" w14:textId="1E41570F" w:rsidR="00D305CA" w:rsidRPr="00707096" w:rsidRDefault="00D305CA" w:rsidP="00D305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     Окончательная ко</w:t>
      </w:r>
      <w:r w:rsidR="00BB42A5" w:rsidRPr="00707096">
        <w:rPr>
          <w:rFonts w:ascii="Times New Roman" w:hAnsi="Times New Roman"/>
          <w:sz w:val="24"/>
          <w:szCs w:val="24"/>
          <w:lang w:eastAsia="ar-SA"/>
        </w:rPr>
        <w:t>ррект</w:t>
      </w:r>
      <w:r w:rsidR="002B2F06">
        <w:rPr>
          <w:rFonts w:ascii="Times New Roman" w:hAnsi="Times New Roman"/>
          <w:sz w:val="24"/>
          <w:szCs w:val="24"/>
          <w:lang w:eastAsia="ar-SA"/>
        </w:rPr>
        <w:t xml:space="preserve">ировка заявок не позднее </w:t>
      </w:r>
      <w:r w:rsidR="00AB331E">
        <w:rPr>
          <w:rFonts w:ascii="Times New Roman" w:hAnsi="Times New Roman"/>
          <w:b/>
          <w:sz w:val="24"/>
          <w:szCs w:val="24"/>
          <w:lang w:eastAsia="ar-SA"/>
        </w:rPr>
        <w:t>25 ноябр</w:t>
      </w:r>
      <w:r w:rsidR="00AE1962">
        <w:rPr>
          <w:rFonts w:ascii="Times New Roman" w:hAnsi="Times New Roman"/>
          <w:b/>
          <w:sz w:val="24"/>
          <w:szCs w:val="24"/>
          <w:lang w:eastAsia="ar-SA"/>
        </w:rPr>
        <w:t>я 2025</w:t>
      </w:r>
      <w:r w:rsidRPr="002B2F06">
        <w:rPr>
          <w:rFonts w:ascii="Times New Roman" w:hAnsi="Times New Roman"/>
          <w:b/>
          <w:sz w:val="24"/>
          <w:szCs w:val="24"/>
          <w:lang w:eastAsia="ar-SA"/>
        </w:rPr>
        <w:t xml:space="preserve"> года.</w:t>
      </w:r>
      <w:r w:rsidRPr="00707096">
        <w:rPr>
          <w:rFonts w:ascii="Times New Roman" w:hAnsi="Times New Roman"/>
          <w:sz w:val="24"/>
          <w:szCs w:val="24"/>
          <w:lang w:eastAsia="ar-SA"/>
        </w:rPr>
        <w:t xml:space="preserve">  На мандатную комис</w:t>
      </w:r>
      <w:r w:rsidR="00BB42A5" w:rsidRPr="00707096">
        <w:rPr>
          <w:rFonts w:ascii="Times New Roman" w:hAnsi="Times New Roman"/>
          <w:sz w:val="24"/>
          <w:szCs w:val="24"/>
          <w:lang w:eastAsia="ar-SA"/>
        </w:rPr>
        <w:t>сию (ф</w:t>
      </w:r>
      <w:r w:rsidR="008A5B4A">
        <w:rPr>
          <w:rFonts w:ascii="Times New Roman" w:hAnsi="Times New Roman"/>
          <w:sz w:val="24"/>
          <w:szCs w:val="24"/>
          <w:lang w:eastAsia="ar-SA"/>
        </w:rPr>
        <w:t xml:space="preserve">ормат </w:t>
      </w:r>
      <w:r w:rsidR="00AB331E">
        <w:rPr>
          <w:rFonts w:ascii="Times New Roman" w:hAnsi="Times New Roman"/>
          <w:sz w:val="24"/>
          <w:szCs w:val="24"/>
          <w:lang w:eastAsia="ar-SA"/>
        </w:rPr>
        <w:t>онлайн) в срок до  25 ноябр</w:t>
      </w:r>
      <w:bookmarkStart w:id="0" w:name="_GoBack"/>
      <w:bookmarkEnd w:id="0"/>
      <w:r w:rsidR="00AE1962">
        <w:rPr>
          <w:rFonts w:ascii="Times New Roman" w:hAnsi="Times New Roman"/>
          <w:sz w:val="24"/>
          <w:szCs w:val="24"/>
          <w:lang w:eastAsia="ar-SA"/>
        </w:rPr>
        <w:t>я 2025</w:t>
      </w:r>
      <w:r w:rsidRPr="00707096">
        <w:rPr>
          <w:rFonts w:ascii="Times New Roman" w:hAnsi="Times New Roman"/>
          <w:sz w:val="24"/>
          <w:szCs w:val="24"/>
          <w:lang w:eastAsia="ar-SA"/>
        </w:rPr>
        <w:t xml:space="preserve"> года необходимо представить следующие документы:</w:t>
      </w:r>
    </w:p>
    <w:p w14:paraId="5AB7335F" w14:textId="3C15159D" w:rsidR="00D305CA" w:rsidRPr="00707096" w:rsidRDefault="00F72AF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пия п</w:t>
      </w:r>
      <w:r w:rsidR="00D305CA" w:rsidRPr="00707096">
        <w:rPr>
          <w:rFonts w:ascii="Times New Roman" w:hAnsi="Times New Roman"/>
          <w:sz w:val="24"/>
          <w:szCs w:val="24"/>
          <w:lang w:eastAsia="ar-SA"/>
        </w:rPr>
        <w:t>аспорт</w:t>
      </w:r>
      <w:r>
        <w:rPr>
          <w:rFonts w:ascii="Times New Roman" w:hAnsi="Times New Roman"/>
          <w:sz w:val="24"/>
          <w:szCs w:val="24"/>
          <w:lang w:eastAsia="ar-SA"/>
        </w:rPr>
        <w:t>а  или свидетельства</w:t>
      </w:r>
      <w:r w:rsidR="00D305CA" w:rsidRPr="00707096">
        <w:rPr>
          <w:rFonts w:ascii="Times New Roman" w:hAnsi="Times New Roman"/>
          <w:sz w:val="24"/>
          <w:szCs w:val="24"/>
          <w:lang w:eastAsia="ar-SA"/>
        </w:rPr>
        <w:t xml:space="preserve"> о рождении; </w:t>
      </w:r>
    </w:p>
    <w:p w14:paraId="413AA585" w14:textId="77777777" w:rsidR="00D305CA" w:rsidRPr="00707096" w:rsidRDefault="00D305C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Классификационную книжку спортсмена </w:t>
      </w:r>
      <w:r w:rsidRPr="00707096">
        <w:rPr>
          <w:rFonts w:ascii="Times New Roman" w:hAnsi="Times New Roman"/>
          <w:bCs/>
          <w:sz w:val="24"/>
          <w:szCs w:val="24"/>
          <w:lang w:eastAsia="ar-SA"/>
        </w:rPr>
        <w:t>с допуском врача и подтверждением разряда;</w:t>
      </w:r>
    </w:p>
    <w:p w14:paraId="01ECA946" w14:textId="77777777" w:rsidR="00D305CA" w:rsidRPr="00707096" w:rsidRDefault="00D305C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Договор о страховании от несчастного случая на страховую сумму не менее 30000 руб, включающий риски соревнований по скалолазанию;</w:t>
      </w:r>
    </w:p>
    <w:p w14:paraId="6F26A09E" w14:textId="77777777" w:rsidR="00D305CA" w:rsidRPr="00707096" w:rsidRDefault="00D305C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Медицинский допуск к соревнованиям по скалолазанию, заверенный физкультурным диспансером или иным медицинским учреждением.</w:t>
      </w:r>
    </w:p>
    <w:p w14:paraId="37ECC476" w14:textId="77777777" w:rsidR="00D305CA" w:rsidRPr="00707096" w:rsidRDefault="00D305CA" w:rsidP="00D305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139C567" w14:textId="77777777" w:rsidR="00D305CA" w:rsidRPr="00707096" w:rsidRDefault="00D305CA" w:rsidP="00D30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56AE6C" w14:textId="77777777" w:rsidR="00D305CA" w:rsidRPr="00707096" w:rsidRDefault="00D305CA" w:rsidP="00D30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7. Условия подведения итогов</w:t>
      </w:r>
    </w:p>
    <w:p w14:paraId="6089780B" w14:textId="14CF2B9F" w:rsidR="00AE1962" w:rsidRDefault="00D305CA" w:rsidP="00AE19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Победители и призеры в каждом виде программы личных соревнований определяются в соответствии с «Правилами вида спорта  «Скалолазание», утвержденными приказом Министерства спорта Р</w:t>
      </w:r>
      <w:r w:rsidR="00F72AFA">
        <w:rPr>
          <w:rFonts w:ascii="Times New Roman" w:hAnsi="Times New Roman"/>
          <w:sz w:val="24"/>
          <w:szCs w:val="24"/>
          <w:lang w:eastAsia="ar-SA"/>
        </w:rPr>
        <w:t>оссии от 10 октября 2022 г. № 809</w:t>
      </w:r>
      <w:r w:rsidR="00AE1962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E1962" w:rsidRPr="001530F5">
        <w:rPr>
          <w:rFonts w:ascii="Times New Roman" w:hAnsi="Times New Roman"/>
          <w:sz w:val="24"/>
          <w:szCs w:val="24"/>
        </w:rPr>
        <w:t>с изменениями, внесенными приказом Министерст</w:t>
      </w:r>
      <w:r w:rsidR="00AE1962">
        <w:rPr>
          <w:rFonts w:ascii="Times New Roman" w:hAnsi="Times New Roman"/>
          <w:sz w:val="24"/>
          <w:szCs w:val="24"/>
        </w:rPr>
        <w:t xml:space="preserve">ва спорта Российской Федерации </w:t>
      </w:r>
      <w:r w:rsidR="00AE1962" w:rsidRPr="001530F5">
        <w:rPr>
          <w:rFonts w:ascii="Times New Roman" w:hAnsi="Times New Roman"/>
          <w:sz w:val="24"/>
          <w:szCs w:val="24"/>
        </w:rPr>
        <w:t>от 23 октября 2024 г. № 1052</w:t>
      </w:r>
      <w:r w:rsidR="00AE1962">
        <w:rPr>
          <w:rFonts w:ascii="Times New Roman" w:hAnsi="Times New Roman"/>
          <w:sz w:val="24"/>
          <w:szCs w:val="24"/>
        </w:rPr>
        <w:t>.</w:t>
      </w:r>
    </w:p>
    <w:p w14:paraId="486E534E" w14:textId="7515D696" w:rsidR="00D305CA" w:rsidRPr="00707096" w:rsidRDefault="00D305CA" w:rsidP="00D305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B7EAABB" w14:textId="77777777" w:rsidR="00D305CA" w:rsidRPr="00707096" w:rsidRDefault="00D305CA" w:rsidP="00D305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Требование к участию в спортивных мероприятиях команд-представителей - не менее четырех муниципальных образований Иркутской области. В случае участия в спортивном мероприятии команд-представителей менее четырех муниципальных образований Иркутской области спортивное мероприятие признается не состоявшимся;</w:t>
      </w:r>
    </w:p>
    <w:p w14:paraId="5568A824" w14:textId="77777777" w:rsidR="00D305CA" w:rsidRPr="00707096" w:rsidRDefault="00D305CA" w:rsidP="00D30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роки представления федерацией итоговых протоколов о проведенном спортивном мероприятии на бумажном - в течение 3 рабочих дней после подведения итогов (протоколы, отчет главного судьи, акт выдачи наградной атрибутики).</w:t>
      </w:r>
    </w:p>
    <w:p w14:paraId="2B074F9C" w14:textId="77777777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85E80A" w14:textId="77777777" w:rsidR="00D305CA" w:rsidRPr="00707096" w:rsidRDefault="00D305CA" w:rsidP="00D305C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8. Награждение победителей и призеров</w:t>
      </w:r>
    </w:p>
    <w:p w14:paraId="7623B5B3" w14:textId="77777777" w:rsidR="00D305CA" w:rsidRPr="00707096" w:rsidRDefault="00D305CA" w:rsidP="00D305CA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Победители и призеры в каждом виде программы соревнований награждаются грамотами и медалями. Тренеры, подготовившие победителей в каждом виде программы соревнований, награждаются грамотами.</w:t>
      </w:r>
    </w:p>
    <w:p w14:paraId="52FE8DB6" w14:textId="77777777" w:rsidR="00D305CA" w:rsidRPr="00707096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     Организаторы соревнований и спонсоры могут учреждать дополнительные призы.</w:t>
      </w:r>
    </w:p>
    <w:p w14:paraId="0A8F585C" w14:textId="77777777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3D81B6" w14:textId="77777777" w:rsidR="00D305CA" w:rsidRPr="00707096" w:rsidRDefault="00D305CA" w:rsidP="00D305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 xml:space="preserve">9. </w:t>
      </w:r>
      <w:r w:rsidRPr="00707096">
        <w:rPr>
          <w:rFonts w:ascii="Times New Roman" w:hAnsi="Times New Roman"/>
          <w:b/>
          <w:bCs/>
          <w:sz w:val="24"/>
          <w:szCs w:val="24"/>
        </w:rPr>
        <w:t>Условия финансирования</w:t>
      </w:r>
    </w:p>
    <w:p w14:paraId="6815EDF8" w14:textId="5A5DE2D1" w:rsidR="005407F2" w:rsidRPr="00707096" w:rsidRDefault="005407F2" w:rsidP="005407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1. За счет средств областно</w:t>
      </w:r>
      <w:r>
        <w:rPr>
          <w:rFonts w:ascii="Times New Roman" w:hAnsi="Times New Roman"/>
          <w:sz w:val="24"/>
          <w:szCs w:val="24"/>
        </w:rPr>
        <w:t xml:space="preserve">го бюджета Иркутской области - </w:t>
      </w:r>
      <w:r w:rsidRPr="00707096">
        <w:rPr>
          <w:rFonts w:ascii="Times New Roman" w:hAnsi="Times New Roman"/>
          <w:sz w:val="24"/>
          <w:szCs w:val="24"/>
        </w:rPr>
        <w:t xml:space="preserve">грамоты, </w:t>
      </w:r>
      <w:r>
        <w:rPr>
          <w:rFonts w:ascii="Times New Roman" w:hAnsi="Times New Roman"/>
          <w:sz w:val="24"/>
          <w:szCs w:val="24"/>
        </w:rPr>
        <w:t>медали</w:t>
      </w:r>
      <w:r w:rsidRPr="00AA2DF4">
        <w:rPr>
          <w:rFonts w:ascii="Times New Roman" w:hAnsi="Times New Roman"/>
          <w:sz w:val="24"/>
          <w:szCs w:val="24"/>
        </w:rPr>
        <w:t>.</w:t>
      </w:r>
    </w:p>
    <w:p w14:paraId="2C573729" w14:textId="09BD3A0E" w:rsidR="005407F2" w:rsidRDefault="005407F2" w:rsidP="00AE19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2. </w:t>
      </w:r>
      <w:r w:rsidR="00AE1962" w:rsidRPr="00707096">
        <w:rPr>
          <w:rFonts w:ascii="Times New Roman" w:hAnsi="Times New Roman"/>
          <w:sz w:val="24"/>
          <w:szCs w:val="24"/>
        </w:rPr>
        <w:t>Подготовка места проведения соревнований, техн</w:t>
      </w:r>
      <w:r w:rsidR="00AE1962">
        <w:rPr>
          <w:rFonts w:ascii="Times New Roman" w:hAnsi="Times New Roman"/>
          <w:sz w:val="24"/>
          <w:szCs w:val="24"/>
        </w:rPr>
        <w:t>ическое обеспечение,</w:t>
      </w:r>
      <w:r w:rsidR="00AE1962" w:rsidRPr="00707096">
        <w:rPr>
          <w:rFonts w:ascii="Times New Roman" w:hAnsi="Times New Roman"/>
          <w:sz w:val="24"/>
          <w:szCs w:val="24"/>
        </w:rPr>
        <w:t xml:space="preserve">  работа судейской бригады осуществляются МОО «Федерация скалолазания Иркутской области»</w:t>
      </w:r>
      <w:r w:rsidR="00AE1962">
        <w:rPr>
          <w:rFonts w:ascii="Times New Roman" w:hAnsi="Times New Roman"/>
          <w:sz w:val="24"/>
          <w:szCs w:val="24"/>
        </w:rPr>
        <w:t>.</w:t>
      </w:r>
    </w:p>
    <w:p w14:paraId="28EBEF9F" w14:textId="77777777" w:rsidR="005407F2" w:rsidRPr="008E3E76" w:rsidRDefault="005407F2" w:rsidP="005407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</w:t>
      </w:r>
      <w:r w:rsidRPr="008E3E76">
        <w:rPr>
          <w:rFonts w:ascii="Times New Roman" w:hAnsi="Times New Roman"/>
          <w:sz w:val="24"/>
          <w:szCs w:val="24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14:paraId="7E54646D" w14:textId="77777777" w:rsidR="005407F2" w:rsidRPr="00707096" w:rsidRDefault="005407F2" w:rsidP="005407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1B92492" w14:textId="77777777" w:rsidR="00D305CA" w:rsidRPr="00707096" w:rsidRDefault="00D305CA" w:rsidP="00D305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BCC6F0" w14:textId="77777777" w:rsidR="00D305CA" w:rsidRPr="00707096" w:rsidRDefault="00D305CA" w:rsidP="00D305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7CC0C45" w14:textId="77777777" w:rsidR="005C4751" w:rsidRPr="00707096" w:rsidRDefault="005C4751" w:rsidP="00F348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FF789A" w14:textId="77777777" w:rsidR="00446C76" w:rsidRPr="00707096" w:rsidRDefault="00446C76" w:rsidP="00446C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8C27500" w14:textId="77777777" w:rsidR="00221945" w:rsidRPr="00707096" w:rsidRDefault="003D1315" w:rsidP="00E335C7">
      <w:pPr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sectPr w:rsidR="00221945" w:rsidRPr="00707096" w:rsidSect="005C4751">
      <w:pgSz w:w="11906" w:h="16838"/>
      <w:pgMar w:top="709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58F8D" w14:textId="77777777" w:rsidR="00C04D97" w:rsidRDefault="00C04D97" w:rsidP="00D0242E">
      <w:pPr>
        <w:spacing w:after="0" w:line="240" w:lineRule="auto"/>
      </w:pPr>
      <w:r>
        <w:separator/>
      </w:r>
    </w:p>
  </w:endnote>
  <w:endnote w:type="continuationSeparator" w:id="0">
    <w:p w14:paraId="0CB79F31" w14:textId="77777777" w:rsidR="00C04D97" w:rsidRDefault="00C04D97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03A8" w14:textId="77777777" w:rsidR="00C04D97" w:rsidRDefault="00C04D97" w:rsidP="00D0242E">
      <w:pPr>
        <w:spacing w:after="0" w:line="240" w:lineRule="auto"/>
      </w:pPr>
      <w:r>
        <w:separator/>
      </w:r>
    </w:p>
  </w:footnote>
  <w:footnote w:type="continuationSeparator" w:id="0">
    <w:p w14:paraId="3373443F" w14:textId="77777777" w:rsidR="00C04D97" w:rsidRDefault="00C04D97" w:rsidP="00D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76"/>
    <w:rsid w:val="0000555C"/>
    <w:rsid w:val="000161B2"/>
    <w:rsid w:val="000248EA"/>
    <w:rsid w:val="00030942"/>
    <w:rsid w:val="00042E6C"/>
    <w:rsid w:val="00064AF4"/>
    <w:rsid w:val="00093A66"/>
    <w:rsid w:val="000B6E11"/>
    <w:rsid w:val="000C3DB9"/>
    <w:rsid w:val="000C453B"/>
    <w:rsid w:val="000D5C5B"/>
    <w:rsid w:val="000E4670"/>
    <w:rsid w:val="000F2E0A"/>
    <w:rsid w:val="000F46B4"/>
    <w:rsid w:val="00110F00"/>
    <w:rsid w:val="0013012D"/>
    <w:rsid w:val="00136A7A"/>
    <w:rsid w:val="00144EDC"/>
    <w:rsid w:val="001612BD"/>
    <w:rsid w:val="0017349E"/>
    <w:rsid w:val="001867D9"/>
    <w:rsid w:val="001914A1"/>
    <w:rsid w:val="0019573B"/>
    <w:rsid w:val="00195F3A"/>
    <w:rsid w:val="001B5EEE"/>
    <w:rsid w:val="001B6BD0"/>
    <w:rsid w:val="001C0E9B"/>
    <w:rsid w:val="001C25CC"/>
    <w:rsid w:val="001D390D"/>
    <w:rsid w:val="001D3BF4"/>
    <w:rsid w:val="001F4967"/>
    <w:rsid w:val="00205750"/>
    <w:rsid w:val="00221945"/>
    <w:rsid w:val="002303F5"/>
    <w:rsid w:val="0025425C"/>
    <w:rsid w:val="002578E3"/>
    <w:rsid w:val="00272F76"/>
    <w:rsid w:val="00295024"/>
    <w:rsid w:val="002B2F06"/>
    <w:rsid w:val="002C758A"/>
    <w:rsid w:val="002F2A75"/>
    <w:rsid w:val="00314313"/>
    <w:rsid w:val="00335963"/>
    <w:rsid w:val="00344C9E"/>
    <w:rsid w:val="003515B5"/>
    <w:rsid w:val="00355D3D"/>
    <w:rsid w:val="003565D3"/>
    <w:rsid w:val="00361EF6"/>
    <w:rsid w:val="003623B7"/>
    <w:rsid w:val="00391AC5"/>
    <w:rsid w:val="003A7A67"/>
    <w:rsid w:val="003B759E"/>
    <w:rsid w:val="003D1315"/>
    <w:rsid w:val="003D63DF"/>
    <w:rsid w:val="003E0996"/>
    <w:rsid w:val="003E74EF"/>
    <w:rsid w:val="00404CC1"/>
    <w:rsid w:val="00407FC1"/>
    <w:rsid w:val="00411985"/>
    <w:rsid w:val="0043499D"/>
    <w:rsid w:val="00441C4B"/>
    <w:rsid w:val="00446BB2"/>
    <w:rsid w:val="00446C76"/>
    <w:rsid w:val="00462CEB"/>
    <w:rsid w:val="0048516C"/>
    <w:rsid w:val="00486AAB"/>
    <w:rsid w:val="004917DF"/>
    <w:rsid w:val="00495CF9"/>
    <w:rsid w:val="004A4327"/>
    <w:rsid w:val="004D4101"/>
    <w:rsid w:val="004E60CE"/>
    <w:rsid w:val="004F2801"/>
    <w:rsid w:val="00503031"/>
    <w:rsid w:val="00510C9E"/>
    <w:rsid w:val="00513517"/>
    <w:rsid w:val="00533309"/>
    <w:rsid w:val="005407F2"/>
    <w:rsid w:val="00547A2E"/>
    <w:rsid w:val="0055309B"/>
    <w:rsid w:val="005634A8"/>
    <w:rsid w:val="005720FD"/>
    <w:rsid w:val="005722E0"/>
    <w:rsid w:val="00583833"/>
    <w:rsid w:val="005A2728"/>
    <w:rsid w:val="005A3B94"/>
    <w:rsid w:val="005C39A3"/>
    <w:rsid w:val="005C4751"/>
    <w:rsid w:val="005E66FE"/>
    <w:rsid w:val="005E774F"/>
    <w:rsid w:val="005F2556"/>
    <w:rsid w:val="005F60EE"/>
    <w:rsid w:val="005F6861"/>
    <w:rsid w:val="0061154A"/>
    <w:rsid w:val="00615D5A"/>
    <w:rsid w:val="006258B4"/>
    <w:rsid w:val="00631288"/>
    <w:rsid w:val="006502FF"/>
    <w:rsid w:val="00655895"/>
    <w:rsid w:val="00686AE9"/>
    <w:rsid w:val="006A57D0"/>
    <w:rsid w:val="006A7567"/>
    <w:rsid w:val="006C743D"/>
    <w:rsid w:val="006D407D"/>
    <w:rsid w:val="006E36BE"/>
    <w:rsid w:val="006E6DD1"/>
    <w:rsid w:val="006E7D23"/>
    <w:rsid w:val="00707096"/>
    <w:rsid w:val="007228E9"/>
    <w:rsid w:val="0072724A"/>
    <w:rsid w:val="00751860"/>
    <w:rsid w:val="00752E2E"/>
    <w:rsid w:val="007660C4"/>
    <w:rsid w:val="0077216F"/>
    <w:rsid w:val="00794C64"/>
    <w:rsid w:val="007D03D1"/>
    <w:rsid w:val="007D6BB1"/>
    <w:rsid w:val="007E506D"/>
    <w:rsid w:val="007F3B07"/>
    <w:rsid w:val="008265D3"/>
    <w:rsid w:val="00827358"/>
    <w:rsid w:val="00836CDB"/>
    <w:rsid w:val="00837A95"/>
    <w:rsid w:val="008448D3"/>
    <w:rsid w:val="0085245C"/>
    <w:rsid w:val="008A4192"/>
    <w:rsid w:val="008A5B4A"/>
    <w:rsid w:val="008D355D"/>
    <w:rsid w:val="008E5FCD"/>
    <w:rsid w:val="00900A98"/>
    <w:rsid w:val="009044FB"/>
    <w:rsid w:val="0090735F"/>
    <w:rsid w:val="00913D4E"/>
    <w:rsid w:val="009208BE"/>
    <w:rsid w:val="00932A38"/>
    <w:rsid w:val="00936557"/>
    <w:rsid w:val="00952093"/>
    <w:rsid w:val="00966D34"/>
    <w:rsid w:val="0098165A"/>
    <w:rsid w:val="00982A21"/>
    <w:rsid w:val="00983848"/>
    <w:rsid w:val="00983E1E"/>
    <w:rsid w:val="0099602D"/>
    <w:rsid w:val="009C2BE4"/>
    <w:rsid w:val="009D5952"/>
    <w:rsid w:val="009D7248"/>
    <w:rsid w:val="00A06662"/>
    <w:rsid w:val="00A136EF"/>
    <w:rsid w:val="00A3752E"/>
    <w:rsid w:val="00A42B8A"/>
    <w:rsid w:val="00A50C2E"/>
    <w:rsid w:val="00A62CC2"/>
    <w:rsid w:val="00A638E4"/>
    <w:rsid w:val="00A712A0"/>
    <w:rsid w:val="00A85D67"/>
    <w:rsid w:val="00A9033E"/>
    <w:rsid w:val="00A97C09"/>
    <w:rsid w:val="00AA2F68"/>
    <w:rsid w:val="00AB331E"/>
    <w:rsid w:val="00AB7874"/>
    <w:rsid w:val="00AC4566"/>
    <w:rsid w:val="00AC55CD"/>
    <w:rsid w:val="00AE1962"/>
    <w:rsid w:val="00AE5C74"/>
    <w:rsid w:val="00AF5AD1"/>
    <w:rsid w:val="00B0668E"/>
    <w:rsid w:val="00B2338F"/>
    <w:rsid w:val="00B32E4B"/>
    <w:rsid w:val="00B3585F"/>
    <w:rsid w:val="00B47309"/>
    <w:rsid w:val="00B5347B"/>
    <w:rsid w:val="00B54EC3"/>
    <w:rsid w:val="00B65FA5"/>
    <w:rsid w:val="00B66A03"/>
    <w:rsid w:val="00B73802"/>
    <w:rsid w:val="00B91058"/>
    <w:rsid w:val="00B93EC4"/>
    <w:rsid w:val="00BA53BD"/>
    <w:rsid w:val="00BB2CED"/>
    <w:rsid w:val="00BB42A5"/>
    <w:rsid w:val="00BB6647"/>
    <w:rsid w:val="00BC5A2D"/>
    <w:rsid w:val="00BD735F"/>
    <w:rsid w:val="00BF0D0B"/>
    <w:rsid w:val="00C04D97"/>
    <w:rsid w:val="00C12E24"/>
    <w:rsid w:val="00C225BD"/>
    <w:rsid w:val="00C4596F"/>
    <w:rsid w:val="00C52878"/>
    <w:rsid w:val="00C54C60"/>
    <w:rsid w:val="00C6172E"/>
    <w:rsid w:val="00C70188"/>
    <w:rsid w:val="00C8600F"/>
    <w:rsid w:val="00CA3CFC"/>
    <w:rsid w:val="00CA4181"/>
    <w:rsid w:val="00CB1313"/>
    <w:rsid w:val="00CC1EAF"/>
    <w:rsid w:val="00CC3AE6"/>
    <w:rsid w:val="00CC4F4F"/>
    <w:rsid w:val="00CC716B"/>
    <w:rsid w:val="00CD34AA"/>
    <w:rsid w:val="00CE08AE"/>
    <w:rsid w:val="00CF4861"/>
    <w:rsid w:val="00D0242E"/>
    <w:rsid w:val="00D072D7"/>
    <w:rsid w:val="00D2470F"/>
    <w:rsid w:val="00D269C5"/>
    <w:rsid w:val="00D305CA"/>
    <w:rsid w:val="00D36075"/>
    <w:rsid w:val="00D52C54"/>
    <w:rsid w:val="00D63834"/>
    <w:rsid w:val="00D86BDD"/>
    <w:rsid w:val="00D92C7C"/>
    <w:rsid w:val="00D95B58"/>
    <w:rsid w:val="00DA76C7"/>
    <w:rsid w:val="00DB0AD2"/>
    <w:rsid w:val="00DC07B6"/>
    <w:rsid w:val="00DC60FA"/>
    <w:rsid w:val="00DD308C"/>
    <w:rsid w:val="00DD3FCA"/>
    <w:rsid w:val="00DD6AA1"/>
    <w:rsid w:val="00DE253E"/>
    <w:rsid w:val="00DE28BF"/>
    <w:rsid w:val="00DF0E33"/>
    <w:rsid w:val="00E01913"/>
    <w:rsid w:val="00E07691"/>
    <w:rsid w:val="00E14621"/>
    <w:rsid w:val="00E215AC"/>
    <w:rsid w:val="00E335C7"/>
    <w:rsid w:val="00E35E23"/>
    <w:rsid w:val="00E45333"/>
    <w:rsid w:val="00E46EA4"/>
    <w:rsid w:val="00E712A7"/>
    <w:rsid w:val="00E86F03"/>
    <w:rsid w:val="00E9111D"/>
    <w:rsid w:val="00EC3DC7"/>
    <w:rsid w:val="00EC43F1"/>
    <w:rsid w:val="00ED3D5A"/>
    <w:rsid w:val="00EE6969"/>
    <w:rsid w:val="00F26550"/>
    <w:rsid w:val="00F3483B"/>
    <w:rsid w:val="00F507FD"/>
    <w:rsid w:val="00F72136"/>
    <w:rsid w:val="00F72AFA"/>
    <w:rsid w:val="00F86E9C"/>
    <w:rsid w:val="00F9129D"/>
    <w:rsid w:val="00FA31CD"/>
    <w:rsid w:val="00FB11B3"/>
    <w:rsid w:val="00FB50C7"/>
    <w:rsid w:val="00FB5C92"/>
    <w:rsid w:val="00FC0724"/>
    <w:rsid w:val="00FE0064"/>
    <w:rsid w:val="00FE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E326"/>
  <w15:docId w15:val="{E2337B63-AC05-4C13-B823-5E246618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rofim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C1A1-4A64-404D-AB67-ADFC1004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Ника</cp:lastModifiedBy>
  <cp:revision>13</cp:revision>
  <cp:lastPrinted>2023-10-19T16:52:00Z</cp:lastPrinted>
  <dcterms:created xsi:type="dcterms:W3CDTF">2023-11-21T07:58:00Z</dcterms:created>
  <dcterms:modified xsi:type="dcterms:W3CDTF">2025-10-23T04:56:00Z</dcterms:modified>
</cp:coreProperties>
</file>